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6F" w:rsidRPr="0069317E" w:rsidRDefault="00757836" w:rsidP="005F33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362723" w:rsidRDefault="00757836" w:rsidP="007E2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1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</w:t>
      </w:r>
      <w:r w:rsidR="006772C2" w:rsidRPr="0069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ьства Астраханской области </w:t>
      </w:r>
    </w:p>
    <w:p w:rsidR="00757836" w:rsidRPr="007E2945" w:rsidRDefault="00757836" w:rsidP="007E2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6931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93D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и</w:t>
      </w:r>
      <w:r w:rsidR="0024494E" w:rsidRPr="0024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94E" w:rsidRPr="0069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2449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бюджета Астраханской области</w:t>
      </w:r>
      <w:r w:rsidR="00D93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93D07" w:rsidRPr="00693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и</w:t>
      </w:r>
      <w:r w:rsidR="008E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24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9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E294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бюджета Астраханской области бюджетам муниципальных образований Астраханской области</w:t>
      </w:r>
      <w:r w:rsidR="00411BE3" w:rsidRPr="00411BE3">
        <w:t xml:space="preserve"> </w:t>
      </w:r>
      <w:r w:rsidR="00411BE3" w:rsidRPr="00411BE3">
        <w:rPr>
          <w:rFonts w:ascii="Times New Roman" w:eastAsiaTheme="minorHAnsi" w:hAnsi="Times New Roman" w:cs="Times New Roman"/>
          <w:color w:val="auto"/>
          <w:sz w:val="28"/>
          <w:szCs w:val="28"/>
        </w:rPr>
        <w:t>в рамках реализации подпрограммы «Комплексное развитие сельских территорий Астраханской области» государственной программы «Развитие сельского хозяйства, пищевой и рыбной пром</w:t>
      </w:r>
      <w:r w:rsidR="00411BE3">
        <w:rPr>
          <w:rFonts w:ascii="Times New Roman" w:eastAsiaTheme="minorHAnsi" w:hAnsi="Times New Roman" w:cs="Times New Roman"/>
          <w:color w:val="auto"/>
          <w:sz w:val="28"/>
          <w:szCs w:val="28"/>
        </w:rPr>
        <w:t>ышленности Астраханской области</w:t>
      </w:r>
      <w:r w:rsidR="004B4749" w:rsidRPr="00693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57836" w:rsidRPr="0069317E" w:rsidRDefault="00757836" w:rsidP="005F33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337" w:rsidRPr="0069317E" w:rsidRDefault="00BB117D" w:rsidP="005F33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7836" w:rsidRPr="00693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 Правительства Астраханской</w:t>
      </w:r>
      <w:r w:rsidR="003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836" w:rsidRPr="00693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4B4749" w:rsidRPr="0069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4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и</w:t>
      </w:r>
      <w:r w:rsidR="0024494E" w:rsidRPr="0024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94E" w:rsidRPr="0069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24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бюджета Астраханской области и </w:t>
      </w:r>
      <w:r w:rsidR="0024494E" w:rsidRPr="00693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и</w:t>
      </w:r>
      <w:r w:rsidR="008E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24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1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011F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бюджета Астраханской области бюджетам муниципальных образований Астраханской области</w:t>
      </w:r>
      <w:r w:rsidR="00411BE3" w:rsidRPr="00411BE3">
        <w:t xml:space="preserve"> </w:t>
      </w:r>
      <w:r w:rsidR="00411BE3" w:rsidRPr="00411BE3">
        <w:rPr>
          <w:rFonts w:ascii="Times New Roman" w:eastAsiaTheme="minorHAnsi" w:hAnsi="Times New Roman" w:cs="Times New Roman"/>
          <w:color w:val="auto"/>
          <w:sz w:val="28"/>
          <w:szCs w:val="28"/>
        </w:rPr>
        <w:t>в рамках реализации подпрограммы «Комплексное развитие сельских территорий Астраханской области» государственной программы «Развитие сельского хозяйства, пищевой и рыбной промышленности Астраханской области»</w:t>
      </w:r>
      <w:r w:rsidR="004B4749" w:rsidRPr="00693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57836" w:rsidRPr="0069317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</w:t>
      </w:r>
      <w:r w:rsidR="0070488E" w:rsidRPr="0069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757836" w:rsidRPr="0069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работан </w:t>
      </w:r>
      <w:r w:rsidRPr="00BB1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сельского хозяйства и рыбной промышленности Астраханской области</w:t>
      </w:r>
      <w:proofErr w:type="gramEnd"/>
      <w:r w:rsidRPr="00BB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истерство)</w:t>
      </w:r>
      <w:r w:rsidR="00757836" w:rsidRPr="0069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00E" w:rsidRPr="0069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17337" w:rsidRPr="0069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8E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8E3290" w:rsidRPr="005F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39 Бюджетного кодекса Российской Федерации, </w:t>
      </w:r>
      <w:r w:rsidR="008E3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8E3290" w:rsidRPr="0056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статьи 10 Федеральн</w:t>
      </w:r>
      <w:r w:rsidR="008E3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E3290" w:rsidRPr="0056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E32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3290" w:rsidRPr="0056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1.2021 </w:t>
      </w:r>
      <w:r w:rsidR="008E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E3290" w:rsidRPr="0056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4-ФЗ </w:t>
      </w:r>
      <w:r w:rsidR="008E32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3290" w:rsidRPr="005672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Бюджетный кодекс Российской Федерации и отдельные законодательные акты Российской</w:t>
      </w:r>
      <w:r w:rsidR="008E32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3290" w:rsidRPr="0056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и установлении особенностей исполнения бюджетов </w:t>
      </w:r>
      <w:proofErr w:type="gramStart"/>
      <w:r w:rsidR="008E3290" w:rsidRPr="0056721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системы Российской Федерации в 2022 году</w:t>
      </w:r>
      <w:r w:rsidR="008E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E3290" w:rsidRPr="005F33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Астраханской</w:t>
      </w:r>
      <w:r w:rsidR="00A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290" w:rsidRPr="005F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FE7E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290" w:rsidRPr="005F33D6">
        <w:rPr>
          <w:rFonts w:ascii="Times New Roman" w:eastAsia="Times New Roman" w:hAnsi="Times New Roman" w:cs="Times New Roman"/>
          <w:sz w:val="28"/>
          <w:szCs w:val="28"/>
          <w:lang w:eastAsia="ru-RU"/>
        </w:rPr>
        <w:t>05.12.2005 № 74/2005-ОЗ</w:t>
      </w:r>
      <w:r w:rsidR="00021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290" w:rsidRPr="005F33D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жбюджетных отношениях в Астраханской области»</w:t>
      </w:r>
      <w:r w:rsidR="00F6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пиской из протокола </w:t>
      </w:r>
      <w:r w:rsidR="00F624FA" w:rsidRPr="00232C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624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5.04.2022 № 14 </w:t>
      </w:r>
      <w:r w:rsidR="00F624FA" w:rsidRPr="00693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седания постоянно действующей рабочей группы по разработке проектов бюджета Астраханской области, бюджетного прогноза на долгосрочный период, проектов изменений закона Астраханской области о бюджете Астраханской </w:t>
      </w:r>
      <w:r w:rsidR="00F624FA" w:rsidRPr="00232C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ласти и бюджетного прогноза на долгосрочный период</w:t>
      </w:r>
      <w:r w:rsidR="00E17337" w:rsidRPr="00693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42FE1" w:rsidRDefault="00B57621" w:rsidP="00F227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3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отка проекта постановления </w:t>
      </w:r>
      <w:r w:rsidR="001724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ведена</w:t>
      </w:r>
      <w:r w:rsidRPr="00693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4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оступившего </w:t>
      </w:r>
      <w:r w:rsidR="00573440" w:rsidRPr="00693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едомлени</w:t>
      </w:r>
      <w:r w:rsidR="005900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E7B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FE1" w:rsidRPr="008C29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16.03.2022 № 120-2022-1-046/</w:t>
      </w:r>
      <w:r w:rsidR="00F42FE1" w:rsidRPr="005900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01</w:t>
      </w:r>
      <w:r w:rsidR="00F4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B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73440" w:rsidRPr="00693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1F26" w:rsidRPr="00D51F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3E7B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 федерального </w:t>
      </w:r>
      <w:r w:rsidR="004327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4327E9" w:rsidRPr="00D51F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бсидии</w:t>
      </w:r>
      <w:r w:rsidR="00D51F26" w:rsidRPr="00D51F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убвенции, иного межбюджетного трансфе</w:t>
      </w:r>
      <w:r w:rsidR="006624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та, имеющих целевое назначение</w:t>
      </w:r>
      <w:r w:rsidR="00D51F26" w:rsidRPr="00D51F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2022 год и плановый период 2023 и 2024 годов </w:t>
      </w:r>
      <w:r w:rsidR="001724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целях реализации мероприятия</w:t>
      </w:r>
      <w:r w:rsidR="00F22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753">
        <w:rPr>
          <w:rFonts w:ascii="Times New Roman" w:eastAsiaTheme="minorHAnsi" w:hAnsi="Times New Roman" w:cs="Times New Roman"/>
          <w:color w:val="auto"/>
          <w:sz w:val="28"/>
          <w:szCs w:val="28"/>
        </w:rPr>
        <w:t>«Водоснабжение села Соленое Займище Черноярского района Астраханской области (капитальные вложения в объекты муниципальной собственности)»</w:t>
      </w:r>
      <w:r w:rsidR="00F22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4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F42FE1" w:rsidRPr="00F4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программы «Комплексное развитие сельских территорий</w:t>
      </w:r>
      <w:proofErr w:type="gramEnd"/>
      <w:r w:rsidR="00F42FE1" w:rsidRPr="00F4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страханской области» государственной программы «Развитие сельского хозяйства, пищевой и рыбной промышленности Астраханской области»</w:t>
      </w:r>
      <w:r w:rsidR="006C0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твержденной постановлением Правительства Астраханской области от 10.09.2014 № 368-П</w:t>
      </w:r>
      <w:r w:rsidR="006011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6C0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государственная программа)</w:t>
      </w:r>
      <w:r w:rsidR="00F4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F2AB3" w:rsidRDefault="00F22753" w:rsidP="006C08D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асходные обязательства бюджета Астраханской области, в целях софинансирования которых</w:t>
      </w:r>
      <w:r w:rsidR="001328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</w:t>
      </w:r>
      <w:r w:rsidRPr="00F22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редства из федерального бюджета,</w:t>
      </w:r>
      <w:r w:rsidRPr="00F22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</w:t>
      </w:r>
      <w:r w:rsidR="00F4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финансирование</w:t>
      </w:r>
      <w:r w:rsidR="00BA3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F4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программ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F4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оряжением Правительства</w:t>
      </w:r>
      <w:r w:rsidR="00FC6E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страханской </w:t>
      </w:r>
      <w:r w:rsidR="00BA3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ласти от</w:t>
      </w:r>
      <w:r w:rsidR="009121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.04.2022</w:t>
      </w:r>
      <w:r w:rsidR="00E97F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7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 144-Пр «Об использовании средств, зарезервированных в составе утвержденных бюджетных ассигнований бюджета Астраханской области</w:t>
      </w:r>
      <w:r w:rsidR="00A56E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32C9F" w:rsidRDefault="00232C9F" w:rsidP="00574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ом постановления предлагается</w:t>
      </w:r>
      <w:r w:rsidR="005748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8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распредел</w:t>
      </w:r>
      <w:r w:rsidR="00F42FE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ть</w:t>
      </w:r>
      <w:r w:rsidR="005748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2022 году бюджетны</w:t>
      </w:r>
      <w:r w:rsidR="00F42FE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 ассигнования</w:t>
      </w:r>
      <w:r w:rsidR="001328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ля </w:t>
      </w:r>
      <w:r w:rsidR="005748E5">
        <w:rPr>
          <w:rFonts w:ascii="Times New Roman" w:eastAsiaTheme="minorHAnsi" w:hAnsi="Times New Roman" w:cs="Times New Roman"/>
          <w:color w:val="auto"/>
          <w:sz w:val="28"/>
          <w:szCs w:val="28"/>
        </w:rPr>
        <w:t>предоставления</w:t>
      </w:r>
      <w:r w:rsidR="005748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72702" w:rsidRPr="00772702">
        <w:rPr>
          <w:rFonts w:ascii="Times New Roman" w:hAnsi="Times New Roman" w:cs="Times New Roman"/>
          <w:sz w:val="28"/>
          <w:szCs w:val="28"/>
        </w:rPr>
        <w:t xml:space="preserve">субсидии из бюджета Астраханской области бюджетам муниципальных образований Астраханской области </w:t>
      </w:r>
      <w:r w:rsidR="00411BE3" w:rsidRPr="00411BE3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«Комплексное развитие сельских территорий Астраханской области» государственной программы «Развитие сельского хозяйства, пищевой и рыбной промышленности Астраханской области» </w:t>
      </w:r>
      <w:r w:rsidR="00932072">
        <w:rPr>
          <w:rFonts w:ascii="Times New Roman" w:hAnsi="Times New Roman" w:cs="Times New Roman"/>
          <w:sz w:val="28"/>
          <w:szCs w:val="28"/>
        </w:rPr>
        <w:t>(далее</w:t>
      </w:r>
      <w:r w:rsidR="00411BE3">
        <w:rPr>
          <w:rFonts w:ascii="Times New Roman" w:hAnsi="Times New Roman" w:cs="Times New Roman"/>
          <w:sz w:val="28"/>
          <w:szCs w:val="28"/>
        </w:rPr>
        <w:t xml:space="preserve"> </w:t>
      </w:r>
      <w:r w:rsidR="00932072">
        <w:rPr>
          <w:rFonts w:ascii="Times New Roman" w:hAnsi="Times New Roman" w:cs="Times New Roman"/>
          <w:sz w:val="28"/>
          <w:szCs w:val="28"/>
        </w:rPr>
        <w:t xml:space="preserve">- субсидия) </w:t>
      </w:r>
      <w:r w:rsidR="00772702" w:rsidRPr="00772702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932072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5748E5">
        <w:rPr>
          <w:rFonts w:ascii="Times New Roman" w:hAnsi="Times New Roman" w:cs="Times New Roman"/>
          <w:sz w:val="28"/>
          <w:szCs w:val="28"/>
        </w:rPr>
        <w:t>, а также утвердить</w:t>
      </w:r>
      <w:r w:rsidR="00132833">
        <w:rPr>
          <w:rFonts w:ascii="Times New Roman" w:hAnsi="Times New Roman" w:cs="Times New Roman"/>
          <w:sz w:val="28"/>
          <w:szCs w:val="28"/>
        </w:rPr>
        <w:t xml:space="preserve"> предлагаемо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пределение </w:t>
      </w:r>
      <w:r w:rsidR="0077270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36602" w:rsidRPr="00536602" w:rsidRDefault="00536602" w:rsidP="0053660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  <w:lang w:eastAsia="zh-CN"/>
        </w:rPr>
      </w:pPr>
      <w:r w:rsidRPr="00536602">
        <w:rPr>
          <w:rFonts w:ascii="Times New Roman" w:eastAsia="Times New Roman" w:hAnsi="Times New Roman" w:cs="Times New Roman"/>
          <w:iCs/>
          <w:color w:val="auto"/>
          <w:sz w:val="27"/>
          <w:szCs w:val="27"/>
          <w:lang w:eastAsia="zh-CN"/>
        </w:rPr>
        <w:t xml:space="preserve">Принятие </w:t>
      </w:r>
      <w:r w:rsidRPr="00536602">
        <w:rPr>
          <w:rFonts w:ascii="Times New Roman" w:hAnsi="Times New Roman" w:cs="Times New Roman"/>
          <w:color w:val="auto"/>
          <w:sz w:val="27"/>
          <w:szCs w:val="27"/>
          <w:lang w:eastAsia="zh-CN"/>
        </w:rPr>
        <w:t>п</w:t>
      </w:r>
      <w:r w:rsidRPr="00536602">
        <w:rPr>
          <w:rFonts w:ascii="Times New Roman" w:eastAsia="Times New Roman" w:hAnsi="Times New Roman" w:cs="Times New Roman"/>
          <w:color w:val="auto"/>
          <w:sz w:val="27"/>
          <w:szCs w:val="27"/>
          <w:lang w:eastAsia="zh-CN"/>
        </w:rPr>
        <w:t xml:space="preserve">роекта постановления не потребует выделения дополнительных денежных средств из бюджета Астраханской области и внесения изменений в правовые акты Астраханской области, в том числе признания их </w:t>
      </w:r>
      <w:proofErr w:type="gramStart"/>
      <w:r w:rsidRPr="00536602">
        <w:rPr>
          <w:rFonts w:ascii="Times New Roman" w:eastAsia="Times New Roman" w:hAnsi="Times New Roman" w:cs="Times New Roman"/>
          <w:color w:val="auto"/>
          <w:sz w:val="27"/>
          <w:szCs w:val="27"/>
          <w:lang w:eastAsia="zh-CN"/>
        </w:rPr>
        <w:t>утратившими</w:t>
      </w:r>
      <w:proofErr w:type="gramEnd"/>
      <w:r w:rsidRPr="00536602">
        <w:rPr>
          <w:rFonts w:ascii="Times New Roman" w:eastAsia="Times New Roman" w:hAnsi="Times New Roman" w:cs="Times New Roman"/>
          <w:color w:val="auto"/>
          <w:sz w:val="27"/>
          <w:szCs w:val="27"/>
          <w:lang w:eastAsia="zh-CN"/>
        </w:rPr>
        <w:t xml:space="preserve"> силу. </w:t>
      </w:r>
    </w:p>
    <w:p w:rsidR="00E75AB7" w:rsidRPr="0069317E" w:rsidRDefault="00E75AB7" w:rsidP="005F33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93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рупциогенные</w:t>
      </w:r>
      <w:proofErr w:type="spellEnd"/>
      <w:r w:rsidRPr="00693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E75AB7" w:rsidRPr="0069317E" w:rsidRDefault="00E75AB7" w:rsidP="005F33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3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</w:t>
      </w:r>
      <w:r w:rsidR="003D0C02" w:rsidRPr="00693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траханской</w:t>
      </w:r>
      <w:r w:rsidR="003D0C02" w:rsidRPr="00693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ласти.</w:t>
      </w:r>
    </w:p>
    <w:p w:rsidR="00E75AB7" w:rsidRPr="0069317E" w:rsidRDefault="00E75AB7" w:rsidP="005F33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3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оекте постановления отсутствуют положения, способствующие возникновению рисков нарушения анти</w:t>
      </w:r>
      <w:r w:rsidR="005F33D6" w:rsidRPr="00693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нопольного законодательства.</w:t>
      </w:r>
    </w:p>
    <w:p w:rsidR="00757836" w:rsidRPr="0069317E" w:rsidRDefault="00E75AB7" w:rsidP="005F33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3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</w:t>
      </w:r>
      <w:r w:rsidRPr="003525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министерства </w:t>
      </w:r>
      <w:r w:rsidR="00D1268C" w:rsidRPr="003525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(</w:t>
      </w:r>
      <w:hyperlink r:id="rId9" w:history="1">
        <w:r w:rsidR="00D1268C" w:rsidRPr="003525E9">
          <w:rPr>
            <w:rStyle w:val="af3"/>
            <w:rFonts w:ascii="Times New Roman" w:hAnsi="Times New Roman" w:cs="Times New Roman"/>
            <w:color w:val="auto"/>
            <w:sz w:val="28"/>
            <w:szCs w:val="28"/>
            <w:lang w:eastAsia="ru-RU"/>
          </w:rPr>
          <w:t>https://msh.astrobl.ru/</w:t>
        </w:r>
      </w:hyperlink>
      <w:r w:rsidR="00D1268C" w:rsidRPr="003525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) </w:t>
      </w:r>
      <w:r w:rsidRPr="00693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целях выявления рисков нарушения антимонопольного законодательства, а также на портале антикоррупционной экспертизы </w:t>
      </w:r>
      <w:r w:rsidR="00593648" w:rsidRPr="005936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32C9F" w:rsidRPr="005936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0</w:t>
      </w:r>
      <w:r w:rsidR="00D5343D" w:rsidRPr="005936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232C9F" w:rsidRPr="005936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684CB2" w:rsidRPr="005936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D126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1268C" w:rsidRPr="00D126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ложений и замечаний по проекту постановления от организаций и граждан не поступало.</w:t>
      </w:r>
    </w:p>
    <w:p w:rsidR="003A43A5" w:rsidRPr="0069317E" w:rsidRDefault="003A43A5" w:rsidP="005F33D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75AB7" w:rsidRPr="0069317E" w:rsidRDefault="00E75AB7" w:rsidP="005F33D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D0C02" w:rsidRPr="0069317E" w:rsidRDefault="003D0C02" w:rsidP="005F33D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1268C" w:rsidRPr="00D1268C" w:rsidRDefault="00D1268C" w:rsidP="00D126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26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р сельского хозяйства</w:t>
      </w:r>
    </w:p>
    <w:p w:rsidR="00D1268C" w:rsidRPr="00D1268C" w:rsidRDefault="00D1268C" w:rsidP="00D126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126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рыбной промышленности</w:t>
      </w:r>
    </w:p>
    <w:p w:rsidR="0097285D" w:rsidRPr="005F33D6" w:rsidRDefault="00D1268C" w:rsidP="00D12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траханской области                                                                        Р.Ю. Пашаев</w:t>
      </w:r>
    </w:p>
    <w:p w:rsidR="0097285D" w:rsidRPr="005F33D6" w:rsidRDefault="0097285D" w:rsidP="005F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85D" w:rsidRPr="005F33D6" w:rsidRDefault="0097285D" w:rsidP="005F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85D" w:rsidRPr="005F33D6" w:rsidRDefault="0097285D" w:rsidP="005F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85D" w:rsidRPr="005F33D6" w:rsidRDefault="0097285D" w:rsidP="005F3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DD3" w:rsidRDefault="00513DD3" w:rsidP="0062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DD3" w:rsidRDefault="00513DD3" w:rsidP="0062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DD3" w:rsidRDefault="00513DD3" w:rsidP="0062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DD3" w:rsidRDefault="00513DD3" w:rsidP="0062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DD3" w:rsidRDefault="00513DD3" w:rsidP="0062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DD3" w:rsidRDefault="00513DD3" w:rsidP="0062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DD3" w:rsidRDefault="00513DD3" w:rsidP="0062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DF6" w:rsidRDefault="00C60DF6" w:rsidP="0062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DF6" w:rsidRDefault="00C60DF6" w:rsidP="0062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DF6" w:rsidRDefault="00C60DF6" w:rsidP="0062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DD3" w:rsidRDefault="00513DD3" w:rsidP="0062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635" w:rsidRPr="005F33D6" w:rsidRDefault="000525A4" w:rsidP="00352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распределении в 2022 году бюджетных ассигнований бюджета Астраханской </w:t>
      </w:r>
      <w:r w:rsidR="00E030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и распределении субсидии</w:t>
      </w:r>
      <w:r w:rsidRPr="0005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4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A541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бюджета Астраханской области бюджетам муниципальных образований Астраханской области</w:t>
      </w:r>
      <w:r w:rsidR="003525E9" w:rsidRPr="003525E9">
        <w:t xml:space="preserve"> </w:t>
      </w:r>
      <w:r w:rsidR="003525E9" w:rsidRPr="003525E9">
        <w:rPr>
          <w:rFonts w:ascii="Times New Roman" w:eastAsiaTheme="minorHAnsi" w:hAnsi="Times New Roman" w:cs="Times New Roman"/>
          <w:color w:val="auto"/>
          <w:sz w:val="28"/>
          <w:szCs w:val="28"/>
        </w:rPr>
        <w:t>в рамках реализации подпрограммы «Комплексное развитие сельских территорий Астраханской области» государственной программы «Развитие сельского хозяйства, пищевой и рыбной промышленности Астраханской области»</w:t>
      </w:r>
    </w:p>
    <w:p w:rsidR="006436DD" w:rsidRDefault="006436DD" w:rsidP="005F33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5E9" w:rsidRDefault="003525E9" w:rsidP="005F33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5E9" w:rsidRPr="005F33D6" w:rsidRDefault="003525E9" w:rsidP="005F33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C94" w:rsidRDefault="0096170F" w:rsidP="0056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F1DC3" w:rsidRPr="005F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5672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30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06F" w:rsidRPr="005F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39 Бюджетного кодекса Российской Федерации, </w:t>
      </w:r>
      <w:r w:rsidR="00E0306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E0306F" w:rsidRPr="0056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статьи 10 Федеральн</w:t>
      </w:r>
      <w:r w:rsidR="00E030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0306F" w:rsidRPr="0056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030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306F" w:rsidRPr="0056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0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306F" w:rsidRPr="0056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1.2021 </w:t>
      </w:r>
      <w:r w:rsidR="00E0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0306F" w:rsidRPr="0056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4-ФЗ </w:t>
      </w:r>
      <w:r w:rsidR="00E030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306F" w:rsidRPr="005672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Бюджетный кодекс Российской Федерации и отдельные законодательные акты Российской</w:t>
      </w:r>
      <w:r w:rsidR="00E030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306F" w:rsidRPr="0056721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и установлении особенностей исполнения бюджетов бюджетной системы Российской Федерации в 2022 году</w:t>
      </w:r>
      <w:r w:rsidR="00E0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0306F" w:rsidRPr="005F33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Астраханской области от 05.12.2005 № 74/2005-ОЗ</w:t>
      </w:r>
      <w:r w:rsidR="00E030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306F" w:rsidRPr="005F33D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жбюджетных отношениях в Астраханской области»</w:t>
      </w:r>
      <w:r w:rsidR="0005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F3C07" w:rsidRPr="005F33D6" w:rsidRDefault="0096170F" w:rsidP="00757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Астраханской области </w:t>
      </w:r>
      <w:r w:rsidR="0005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567212" w:rsidRPr="005F33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50E4" w:rsidRDefault="0096170F" w:rsidP="005A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</w:t>
      </w:r>
      <w:r w:rsidR="00317636" w:rsidRPr="005F33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="009D50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новить, что дополнительным основанием для внесения изменений в сводную бюджетную роспись бюджета Астраханской области на 2022 год и на плановый период 202</w:t>
      </w:r>
      <w:r w:rsidR="00F835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9D50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202</w:t>
      </w:r>
      <w:r w:rsidR="00F835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="009D50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ов является перераспределение в 2</w:t>
      </w:r>
      <w:r w:rsidR="005672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22 году бюджетных ассигнований в целях </w:t>
      </w:r>
      <w:r w:rsidR="004C242E">
        <w:rPr>
          <w:rFonts w:ascii="Times New Roman" w:eastAsiaTheme="minorHAnsi" w:hAnsi="Times New Roman" w:cs="Times New Roman"/>
          <w:color w:val="auto"/>
          <w:sz w:val="28"/>
          <w:szCs w:val="28"/>
        </w:rPr>
        <w:t>выполнения условий софинансирования межбюджетных трансфертов, поступ</w:t>
      </w:r>
      <w:r w:rsidR="00F83573">
        <w:rPr>
          <w:rFonts w:ascii="Times New Roman" w:eastAsiaTheme="minorHAnsi" w:hAnsi="Times New Roman" w:cs="Times New Roman"/>
          <w:color w:val="auto"/>
          <w:sz w:val="28"/>
          <w:szCs w:val="28"/>
        </w:rPr>
        <w:t>ивш</w:t>
      </w:r>
      <w:r w:rsidR="004C242E">
        <w:rPr>
          <w:rFonts w:ascii="Times New Roman" w:eastAsiaTheme="minorHAnsi" w:hAnsi="Times New Roman" w:cs="Times New Roman"/>
          <w:color w:val="auto"/>
          <w:sz w:val="28"/>
          <w:szCs w:val="28"/>
        </w:rPr>
        <w:t>их из федерального бюджета в форме субсидий и иных межбюджетных трансферт</w:t>
      </w:r>
      <w:r w:rsidR="000A357E">
        <w:rPr>
          <w:rFonts w:ascii="Times New Roman" w:eastAsiaTheme="minorHAnsi" w:hAnsi="Times New Roman" w:cs="Times New Roman"/>
          <w:color w:val="auto"/>
          <w:sz w:val="28"/>
          <w:szCs w:val="28"/>
        </w:rPr>
        <w:t>ов, имеющих целевое назначение</w:t>
      </w:r>
      <w:r w:rsidR="002E4FB5">
        <w:rPr>
          <w:rFonts w:ascii="Times New Roman" w:eastAsiaTheme="minorHAnsi" w:hAnsi="Times New Roman" w:cs="Times New Roman"/>
          <w:color w:val="auto"/>
          <w:sz w:val="28"/>
          <w:szCs w:val="28"/>
        </w:rPr>
        <w:t>, для</w:t>
      </w:r>
      <w:r w:rsidR="00D42B2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предоставления</w:t>
      </w:r>
      <w:r w:rsidR="000653C8" w:rsidRPr="000653C8">
        <w:rPr>
          <w:rFonts w:ascii="Times New Roman" w:hAnsi="Times New Roman" w:cs="Times New Roman"/>
          <w:sz w:val="28"/>
          <w:szCs w:val="28"/>
        </w:rPr>
        <w:t xml:space="preserve"> </w:t>
      </w:r>
      <w:r w:rsidR="000A357E" w:rsidRPr="000A357E">
        <w:rPr>
          <w:rFonts w:ascii="Times New Roman" w:hAnsi="Times New Roman" w:cs="Times New Roman"/>
          <w:sz w:val="28"/>
          <w:szCs w:val="28"/>
        </w:rPr>
        <w:t>субсиди</w:t>
      </w:r>
      <w:r w:rsidR="000A357E">
        <w:rPr>
          <w:rFonts w:ascii="Times New Roman" w:hAnsi="Times New Roman" w:cs="Times New Roman"/>
          <w:sz w:val="28"/>
          <w:szCs w:val="28"/>
        </w:rPr>
        <w:t>и</w:t>
      </w:r>
      <w:r w:rsidR="000A357E" w:rsidRPr="000A357E">
        <w:rPr>
          <w:rFonts w:ascii="Times New Roman" w:hAnsi="Times New Roman" w:cs="Times New Roman"/>
          <w:sz w:val="28"/>
          <w:szCs w:val="28"/>
        </w:rPr>
        <w:t xml:space="preserve"> из бюджета Астраханской области</w:t>
      </w:r>
      <w:proofErr w:type="gramEnd"/>
      <w:r w:rsidR="000A357E" w:rsidRPr="000A357E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Астраханской области в </w:t>
      </w:r>
      <w:r w:rsidR="00432F46">
        <w:rPr>
          <w:rFonts w:ascii="Times New Roman" w:hAnsi="Times New Roman" w:cs="Times New Roman"/>
          <w:sz w:val="28"/>
          <w:szCs w:val="28"/>
        </w:rPr>
        <w:t>рамках реализации подпрограммы «</w:t>
      </w:r>
      <w:r w:rsidR="000A357E" w:rsidRPr="000A357E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Астраханской област</w:t>
      </w:r>
      <w:r w:rsidR="00432F46">
        <w:rPr>
          <w:rFonts w:ascii="Times New Roman" w:hAnsi="Times New Roman" w:cs="Times New Roman"/>
          <w:sz w:val="28"/>
          <w:szCs w:val="28"/>
        </w:rPr>
        <w:t>и»</w:t>
      </w:r>
      <w:r w:rsidR="009819A2">
        <w:rPr>
          <w:rFonts w:ascii="Times New Roman" w:hAnsi="Times New Roman" w:cs="Times New Roman"/>
          <w:sz w:val="28"/>
          <w:szCs w:val="28"/>
        </w:rPr>
        <w:t xml:space="preserve"> государственной программы «</w:t>
      </w:r>
      <w:r w:rsidR="000A357E" w:rsidRPr="000A357E">
        <w:rPr>
          <w:rFonts w:ascii="Times New Roman" w:hAnsi="Times New Roman" w:cs="Times New Roman"/>
          <w:sz w:val="28"/>
          <w:szCs w:val="28"/>
        </w:rPr>
        <w:t>Развитие сельского хозяйства, пищевой и рыбной пром</w:t>
      </w:r>
      <w:r w:rsidR="009819A2">
        <w:rPr>
          <w:rFonts w:ascii="Times New Roman" w:hAnsi="Times New Roman" w:cs="Times New Roman"/>
          <w:sz w:val="28"/>
          <w:szCs w:val="28"/>
        </w:rPr>
        <w:t>ышленности Астраханской области»</w:t>
      </w:r>
      <w:r w:rsidR="00432F46">
        <w:rPr>
          <w:rFonts w:ascii="Times New Roman" w:hAnsi="Times New Roman" w:cs="Times New Roman"/>
          <w:sz w:val="28"/>
          <w:szCs w:val="28"/>
        </w:rPr>
        <w:t>.</w:t>
      </w:r>
    </w:p>
    <w:p w:rsidR="00F83573" w:rsidRPr="004C242E" w:rsidRDefault="00F83573" w:rsidP="004C2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распределить бюджетны</w:t>
      </w:r>
      <w:r w:rsidR="00CA4E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CA4E84">
        <w:rPr>
          <w:rFonts w:ascii="Times New Roman" w:hAnsi="Times New Roman" w:cs="Times New Roman"/>
          <w:sz w:val="28"/>
          <w:szCs w:val="28"/>
        </w:rPr>
        <w:t>я</w:t>
      </w:r>
      <w:r w:rsidR="007D4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Астраханской</w:t>
      </w:r>
      <w:r w:rsidR="002E4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на 2022 год </w:t>
      </w:r>
      <w:r w:rsidR="0071579F">
        <w:rPr>
          <w:rFonts w:ascii="Times New Roman" w:hAnsi="Times New Roman" w:cs="Times New Roman"/>
          <w:sz w:val="28"/>
          <w:szCs w:val="28"/>
        </w:rPr>
        <w:t>на цели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пункте 1 настоящего постановления, согласно пр</w:t>
      </w:r>
      <w:r w:rsidR="0036280C">
        <w:rPr>
          <w:rFonts w:ascii="Times New Roman" w:hAnsi="Times New Roman" w:cs="Times New Roman"/>
          <w:sz w:val="28"/>
          <w:szCs w:val="28"/>
        </w:rPr>
        <w:t xml:space="preserve">иложению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03635" w:rsidRDefault="00F83573" w:rsidP="005F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3</w:t>
      </w:r>
      <w:r w:rsidR="009D50E4" w:rsidRPr="009D50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9D50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F1DC3" w:rsidRPr="005F33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твердить </w:t>
      </w:r>
      <w:r w:rsidR="007055C9" w:rsidRPr="005F33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лагаемое</w:t>
      </w:r>
      <w:bookmarkStart w:id="0" w:name="_GoBack"/>
      <w:bookmarkEnd w:id="0"/>
      <w:r w:rsidR="007055C9" w:rsidRPr="005F33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спределение </w:t>
      </w:r>
      <w:r w:rsidR="003D0C02" w:rsidRPr="005F33D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84C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0C02" w:rsidRPr="005F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E6AFF" w:rsidRPr="000E6AFF">
        <w:rPr>
          <w:rFonts w:ascii="Times New Roman" w:hAnsi="Times New Roman" w:cs="Times New Roman"/>
          <w:sz w:val="28"/>
          <w:szCs w:val="28"/>
        </w:rPr>
        <w:t xml:space="preserve"> </w:t>
      </w:r>
      <w:r w:rsidR="00362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D51F26" w:rsidRPr="00D51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2E4FB5">
        <w:rPr>
          <w:rFonts w:ascii="Times New Roman" w:eastAsiaTheme="minorHAnsi" w:hAnsi="Times New Roman" w:cs="Times New Roman"/>
          <w:color w:val="auto"/>
          <w:sz w:val="28"/>
          <w:szCs w:val="28"/>
        </w:rPr>
        <w:t>бюджета Астраханской области бюджетам муниципальных образований Астраханской области</w:t>
      </w:r>
      <w:r w:rsidR="002E4FB5" w:rsidRPr="0036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80C" w:rsidRPr="00362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 «Комплексное развитие сельских территорий Астраханской области» государственной программы «Развитие сельского хозяйства, пищевой и рыбной промы</w:t>
      </w:r>
      <w:r w:rsidR="0036280C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нности Астраханской области»</w:t>
      </w:r>
      <w:r w:rsidRPr="009819A2">
        <w:rPr>
          <w:rFonts w:ascii="Times New Roman" w:hAnsi="Times New Roman" w:cs="Times New Roman"/>
          <w:sz w:val="28"/>
          <w:szCs w:val="28"/>
        </w:rPr>
        <w:t>.</w:t>
      </w:r>
    </w:p>
    <w:p w:rsidR="009D50E4" w:rsidRPr="005F33D6" w:rsidRDefault="000277ED" w:rsidP="005F3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50E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у финансов Астраханской области внести соответствующие изменения в сводную бюджетную роспись бюджета Астраханской области на 2022 год и на плановый период 2023 и 2024 годов.</w:t>
      </w:r>
    </w:p>
    <w:p w:rsidR="00D4098C" w:rsidRPr="005F33D6" w:rsidRDefault="000277ED" w:rsidP="005F3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170F" w:rsidRPr="005F33D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055C9" w:rsidRPr="005F33D6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D4098C" w:rsidRPr="005F33D6">
        <w:rPr>
          <w:rFonts w:ascii="Times New Roman" w:hAnsi="Times New Roman" w:cs="Times New Roman"/>
          <w:sz w:val="28"/>
          <w:szCs w:val="28"/>
        </w:rPr>
        <w:t>о дн</w:t>
      </w:r>
      <w:r w:rsidR="007055C9" w:rsidRPr="005F33D6">
        <w:rPr>
          <w:rFonts w:ascii="Times New Roman" w:hAnsi="Times New Roman" w:cs="Times New Roman"/>
          <w:sz w:val="28"/>
          <w:szCs w:val="28"/>
        </w:rPr>
        <w:t xml:space="preserve">я </w:t>
      </w:r>
      <w:r w:rsidR="00D4098C" w:rsidRPr="005F33D6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B62897" w:rsidRPr="005F33D6" w:rsidRDefault="00B62897" w:rsidP="005F3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FA29A7" w:rsidRPr="005F33D6" w:rsidRDefault="00FA29A7" w:rsidP="005F3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456EA6" w:rsidRPr="005F33D6" w:rsidRDefault="00456EA6" w:rsidP="005F3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B57621" w:rsidRPr="005F33D6" w:rsidRDefault="00960E3F" w:rsidP="005F33D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B57621" w:rsidRPr="005F33D6" w:rsidSect="00D1268C">
          <w:headerReference w:type="even" r:id="rId10"/>
          <w:headerReference w:type="first" r:id="rId11"/>
          <w:type w:val="continuous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 w:charSpace="-2049"/>
        </w:sectPr>
      </w:pPr>
      <w:r w:rsidRPr="005F33D6">
        <w:rPr>
          <w:rFonts w:ascii="Times New Roman" w:hAnsi="Times New Roman" w:cs="Times New Roman"/>
          <w:sz w:val="28"/>
          <w:szCs w:val="28"/>
        </w:rPr>
        <w:t>Губернатор</w:t>
      </w:r>
      <w:r w:rsidR="005F33D6">
        <w:rPr>
          <w:rFonts w:ascii="Times New Roman" w:hAnsi="Times New Roman" w:cs="Times New Roman"/>
          <w:sz w:val="28"/>
          <w:szCs w:val="28"/>
        </w:rPr>
        <w:t xml:space="preserve"> </w:t>
      </w:r>
      <w:r w:rsidR="003D0C02" w:rsidRPr="005F33D6">
        <w:rPr>
          <w:rFonts w:ascii="Times New Roman" w:hAnsi="Times New Roman" w:cs="Times New Roman"/>
          <w:sz w:val="28"/>
          <w:szCs w:val="28"/>
        </w:rPr>
        <w:t xml:space="preserve"> </w:t>
      </w:r>
      <w:r w:rsidR="00C8356B" w:rsidRPr="005F33D6">
        <w:rPr>
          <w:rFonts w:ascii="Times New Roman" w:hAnsi="Times New Roman" w:cs="Times New Roman"/>
          <w:sz w:val="28"/>
          <w:szCs w:val="28"/>
        </w:rPr>
        <w:t xml:space="preserve"> Астраханской </w:t>
      </w:r>
      <w:r w:rsidR="005F33D6">
        <w:rPr>
          <w:rFonts w:ascii="Times New Roman" w:hAnsi="Times New Roman" w:cs="Times New Roman"/>
          <w:sz w:val="28"/>
          <w:szCs w:val="28"/>
        </w:rPr>
        <w:t xml:space="preserve">  </w:t>
      </w:r>
      <w:r w:rsidR="00C8356B" w:rsidRPr="005F33D6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Pr="005F33D6">
        <w:rPr>
          <w:rFonts w:ascii="Times New Roman" w:hAnsi="Times New Roman" w:cs="Times New Roman"/>
          <w:sz w:val="28"/>
          <w:szCs w:val="28"/>
        </w:rPr>
        <w:t xml:space="preserve">    </w:t>
      </w:r>
      <w:r w:rsidR="003B141E" w:rsidRPr="005F33D6">
        <w:rPr>
          <w:rFonts w:ascii="Times New Roman" w:hAnsi="Times New Roman" w:cs="Times New Roman"/>
          <w:sz w:val="28"/>
          <w:szCs w:val="28"/>
        </w:rPr>
        <w:t xml:space="preserve">    </w:t>
      </w:r>
      <w:r w:rsidRPr="005F33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748B" w:rsidRPr="005F33D6">
        <w:rPr>
          <w:rFonts w:ascii="Times New Roman" w:hAnsi="Times New Roman" w:cs="Times New Roman"/>
          <w:sz w:val="28"/>
          <w:szCs w:val="28"/>
        </w:rPr>
        <w:t xml:space="preserve"> </w:t>
      </w:r>
      <w:r w:rsidR="00D135D8" w:rsidRPr="005F33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F33D6">
        <w:rPr>
          <w:rFonts w:ascii="Times New Roman" w:hAnsi="Times New Roman" w:cs="Times New Roman"/>
          <w:sz w:val="28"/>
          <w:szCs w:val="28"/>
        </w:rPr>
        <w:t xml:space="preserve">  </w:t>
      </w:r>
      <w:r w:rsidR="00203635" w:rsidRPr="005F33D6">
        <w:rPr>
          <w:rFonts w:ascii="Times New Roman" w:hAnsi="Times New Roman" w:cs="Times New Roman"/>
          <w:sz w:val="28"/>
          <w:szCs w:val="28"/>
        </w:rPr>
        <w:t>И</w:t>
      </w:r>
      <w:r w:rsidRPr="005F33D6">
        <w:rPr>
          <w:rFonts w:ascii="Times New Roman" w:hAnsi="Times New Roman" w:cs="Times New Roman"/>
          <w:sz w:val="28"/>
          <w:szCs w:val="28"/>
        </w:rPr>
        <w:t>.</w:t>
      </w:r>
      <w:r w:rsidR="00203635" w:rsidRPr="005F33D6">
        <w:rPr>
          <w:rFonts w:ascii="Times New Roman" w:hAnsi="Times New Roman" w:cs="Times New Roman"/>
          <w:sz w:val="28"/>
          <w:szCs w:val="28"/>
        </w:rPr>
        <w:t>Ю</w:t>
      </w:r>
      <w:r w:rsidRPr="005F33D6">
        <w:rPr>
          <w:rFonts w:ascii="Times New Roman" w:hAnsi="Times New Roman" w:cs="Times New Roman"/>
          <w:sz w:val="28"/>
          <w:szCs w:val="28"/>
        </w:rPr>
        <w:t>.</w:t>
      </w:r>
      <w:r w:rsidR="00B57621" w:rsidRPr="005F33D6">
        <w:rPr>
          <w:rFonts w:ascii="Times New Roman" w:hAnsi="Times New Roman" w:cs="Times New Roman"/>
          <w:sz w:val="28"/>
          <w:szCs w:val="28"/>
        </w:rPr>
        <w:t xml:space="preserve"> </w:t>
      </w:r>
      <w:r w:rsidR="00203635" w:rsidRPr="005F33D6">
        <w:rPr>
          <w:rFonts w:ascii="Times New Roman" w:hAnsi="Times New Roman" w:cs="Times New Roman"/>
          <w:sz w:val="28"/>
          <w:szCs w:val="28"/>
        </w:rPr>
        <w:t>Бабушкин</w:t>
      </w:r>
      <w:bookmarkStart w:id="1" w:name="Par28"/>
      <w:bookmarkStart w:id="2" w:name="Par1"/>
      <w:bookmarkEnd w:id="1"/>
      <w:bookmarkEnd w:id="2"/>
    </w:p>
    <w:p w:rsidR="00552468" w:rsidRDefault="00B85336" w:rsidP="00552468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52468" w:rsidRPr="005F33D6" w:rsidRDefault="00B85336" w:rsidP="00552468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52468" w:rsidRPr="005F33D6">
        <w:rPr>
          <w:rFonts w:ascii="Times New Roman" w:hAnsi="Times New Roman" w:cs="Times New Roman"/>
          <w:sz w:val="28"/>
          <w:szCs w:val="28"/>
        </w:rPr>
        <w:t>постановлени</w:t>
      </w:r>
      <w:r w:rsidR="007B0094">
        <w:rPr>
          <w:rFonts w:ascii="Times New Roman" w:hAnsi="Times New Roman" w:cs="Times New Roman"/>
          <w:sz w:val="28"/>
          <w:szCs w:val="28"/>
        </w:rPr>
        <w:t>ю</w:t>
      </w:r>
    </w:p>
    <w:p w:rsidR="00552468" w:rsidRPr="005F33D6" w:rsidRDefault="00552468" w:rsidP="00552468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5F33D6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552468" w:rsidRPr="005F33D6" w:rsidRDefault="00552468" w:rsidP="00552468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5F33D6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552468" w:rsidRPr="005F33D6" w:rsidRDefault="00552468" w:rsidP="00552468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5F33D6">
        <w:rPr>
          <w:rFonts w:ascii="Times New Roman" w:hAnsi="Times New Roman" w:cs="Times New Roman"/>
          <w:sz w:val="28"/>
          <w:szCs w:val="28"/>
        </w:rPr>
        <w:t>от                     №</w:t>
      </w:r>
    </w:p>
    <w:p w:rsidR="00552468" w:rsidRDefault="00552468" w:rsidP="00552468">
      <w:pPr>
        <w:pStyle w:val="ConsPlusNormal"/>
        <w:ind w:firstLine="6804"/>
        <w:rPr>
          <w:rFonts w:ascii="Times New Roman" w:hAnsi="Times New Roman" w:cs="Times New Roman"/>
          <w:sz w:val="28"/>
          <w:szCs w:val="28"/>
        </w:rPr>
      </w:pPr>
    </w:p>
    <w:p w:rsidR="00FB4813" w:rsidRPr="005F33D6" w:rsidRDefault="00FB4813" w:rsidP="00552468">
      <w:pPr>
        <w:pStyle w:val="ConsPlusNormal"/>
        <w:ind w:firstLine="6804"/>
        <w:rPr>
          <w:rFonts w:ascii="Times New Roman" w:hAnsi="Times New Roman" w:cs="Times New Roman"/>
          <w:sz w:val="28"/>
          <w:szCs w:val="28"/>
        </w:rPr>
      </w:pPr>
    </w:p>
    <w:p w:rsidR="00552468" w:rsidRPr="005F33D6" w:rsidRDefault="00552468" w:rsidP="00552468">
      <w:pPr>
        <w:pStyle w:val="ConsPlusNormal"/>
        <w:ind w:firstLine="6804"/>
        <w:rPr>
          <w:rFonts w:ascii="Times New Roman" w:hAnsi="Times New Roman" w:cs="Times New Roman"/>
          <w:sz w:val="28"/>
          <w:szCs w:val="28"/>
        </w:rPr>
      </w:pPr>
    </w:p>
    <w:p w:rsidR="00552468" w:rsidRPr="005F33D6" w:rsidRDefault="00552468" w:rsidP="00552468">
      <w:pPr>
        <w:pStyle w:val="ConsPlusNormal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р</w:t>
      </w:r>
      <w:r w:rsidRPr="005F33D6">
        <w:rPr>
          <w:rFonts w:ascii="Times New Roman" w:hAnsi="Times New Roman" w:cs="Times New Roman"/>
          <w:color w:val="auto"/>
          <w:sz w:val="28"/>
          <w:szCs w:val="28"/>
        </w:rPr>
        <w:t>аспределение</w:t>
      </w:r>
    </w:p>
    <w:p w:rsidR="00552468" w:rsidRDefault="00020E13" w:rsidP="0055246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52468">
        <w:rPr>
          <w:rFonts w:ascii="Times New Roman" w:hAnsi="Times New Roman" w:cs="Times New Roman"/>
          <w:sz w:val="28"/>
          <w:szCs w:val="28"/>
        </w:rPr>
        <w:t xml:space="preserve">юджетных ассигнований бюджета Астраханской области </w:t>
      </w:r>
      <w:r w:rsidR="00FB4813">
        <w:rPr>
          <w:rFonts w:ascii="Times New Roman" w:hAnsi="Times New Roman" w:cs="Times New Roman"/>
          <w:sz w:val="28"/>
          <w:szCs w:val="28"/>
        </w:rPr>
        <w:t>на</w:t>
      </w:r>
      <w:r w:rsidR="0055246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481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0E13" w:rsidRDefault="00020E13" w:rsidP="0055246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209" w:type="dxa"/>
        <w:jc w:val="center"/>
        <w:tblLook w:val="04A0" w:firstRow="1" w:lastRow="0" w:firstColumn="1" w:lastColumn="0" w:noHBand="0" w:noVBand="1"/>
      </w:tblPr>
      <w:tblGrid>
        <w:gridCol w:w="594"/>
        <w:gridCol w:w="6205"/>
        <w:gridCol w:w="2410"/>
      </w:tblGrid>
      <w:tr w:rsidR="00552468" w:rsidTr="00FB4813">
        <w:trPr>
          <w:jc w:val="center"/>
        </w:trPr>
        <w:tc>
          <w:tcPr>
            <w:tcW w:w="594" w:type="dxa"/>
          </w:tcPr>
          <w:p w:rsidR="00552468" w:rsidRDefault="00552468" w:rsidP="005524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05" w:type="dxa"/>
          </w:tcPr>
          <w:p w:rsidR="00552468" w:rsidRDefault="00552468" w:rsidP="007B0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B0094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2410" w:type="dxa"/>
          </w:tcPr>
          <w:p w:rsidR="00552468" w:rsidRDefault="00552468" w:rsidP="005524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552468" w:rsidTr="00ED6DBC">
        <w:trPr>
          <w:jc w:val="center"/>
        </w:trPr>
        <w:tc>
          <w:tcPr>
            <w:tcW w:w="594" w:type="dxa"/>
          </w:tcPr>
          <w:p w:rsidR="00552468" w:rsidRDefault="00552468" w:rsidP="005524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4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5" w:type="dxa"/>
          </w:tcPr>
          <w:p w:rsidR="00552468" w:rsidRPr="001569AB" w:rsidRDefault="009656E7" w:rsidP="002D6D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5DB8">
              <w:rPr>
                <w:rFonts w:ascii="Times New Roman" w:hAnsi="Times New Roman" w:cs="Times New Roman"/>
                <w:sz w:val="28"/>
                <w:szCs w:val="28"/>
              </w:rPr>
              <w:t>Средства на реализацию отдельных полномочий Астраханской области в рамках прочих непрограммных расходов иных непрограммных мероприятий</w:t>
            </w:r>
          </w:p>
        </w:tc>
        <w:tc>
          <w:tcPr>
            <w:tcW w:w="2410" w:type="dxa"/>
            <w:vAlign w:val="center"/>
          </w:tcPr>
          <w:p w:rsidR="00552468" w:rsidRPr="001569AB" w:rsidRDefault="000653C8" w:rsidP="00ED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5DB8">
              <w:rPr>
                <w:rFonts w:ascii="Times New Roman" w:hAnsi="Times New Roman" w:cs="Times New Roman"/>
                <w:sz w:val="28"/>
                <w:szCs w:val="28"/>
              </w:rPr>
              <w:t>- 1 264 542,89</w:t>
            </w:r>
          </w:p>
        </w:tc>
      </w:tr>
      <w:tr w:rsidR="00552468" w:rsidTr="00FB4813">
        <w:trPr>
          <w:jc w:val="center"/>
        </w:trPr>
        <w:tc>
          <w:tcPr>
            <w:tcW w:w="594" w:type="dxa"/>
          </w:tcPr>
          <w:p w:rsidR="00552468" w:rsidRDefault="00552468" w:rsidP="005524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4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5" w:type="dxa"/>
          </w:tcPr>
          <w:p w:rsidR="00552468" w:rsidRDefault="00445DB8" w:rsidP="001724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</w:t>
            </w:r>
            <w:r w:rsidR="000A357E" w:rsidRPr="000A357E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Астраханской области бюджетам муниципальных образований Астраханской обла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ках реализации подпрограммы «</w:t>
            </w:r>
            <w:r w:rsidR="000A357E" w:rsidRPr="000A357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 Астраханской области» государственной программы «</w:t>
            </w:r>
            <w:r w:rsidR="000A357E" w:rsidRPr="000A357E">
              <w:rPr>
                <w:rFonts w:ascii="Times New Roman" w:hAnsi="Times New Roman" w:cs="Times New Roman"/>
                <w:sz w:val="28"/>
                <w:szCs w:val="28"/>
              </w:rPr>
              <w:t>Развитие сельского хозяйства, пищевой и рыбной промышленности Астраханской област</w:t>
            </w:r>
            <w:r w:rsidR="00C4343F"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</w:p>
        </w:tc>
        <w:tc>
          <w:tcPr>
            <w:tcW w:w="2410" w:type="dxa"/>
          </w:tcPr>
          <w:p w:rsidR="00ED6DBC" w:rsidRDefault="00ED6DBC" w:rsidP="00ED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BC" w:rsidRDefault="00ED6DBC" w:rsidP="00ED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BC" w:rsidRDefault="00ED6DBC" w:rsidP="00ED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468" w:rsidRDefault="000653C8" w:rsidP="00ED6D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8">
              <w:rPr>
                <w:rFonts w:ascii="Times New Roman" w:hAnsi="Times New Roman" w:cs="Times New Roman"/>
                <w:sz w:val="28"/>
                <w:szCs w:val="28"/>
              </w:rPr>
              <w:t>1 264 542,89</w:t>
            </w:r>
          </w:p>
        </w:tc>
      </w:tr>
    </w:tbl>
    <w:p w:rsidR="000653C8" w:rsidRDefault="000653C8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0653C8" w:rsidRDefault="000653C8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0653C8" w:rsidRDefault="000653C8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0653C8" w:rsidRDefault="000653C8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0653C8" w:rsidRDefault="000653C8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0653C8" w:rsidRDefault="000653C8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0653C8" w:rsidRDefault="000653C8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0653C8" w:rsidRDefault="000653C8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0653C8" w:rsidRDefault="000653C8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0653C8" w:rsidRDefault="000653C8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0653C8" w:rsidRDefault="000653C8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0653C8" w:rsidRDefault="000653C8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0653C8" w:rsidRDefault="000653C8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113347" w:rsidRDefault="00113347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113347" w:rsidRDefault="00113347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113347" w:rsidRDefault="00113347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113347" w:rsidRDefault="00113347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113347" w:rsidRDefault="00113347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0653C8" w:rsidRDefault="000653C8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</w:p>
    <w:p w:rsidR="000653C8" w:rsidRDefault="000653C8" w:rsidP="000220B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05E2E" w:rsidRPr="005F33D6" w:rsidRDefault="007055C9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5F33D6">
        <w:rPr>
          <w:rFonts w:ascii="Times New Roman" w:hAnsi="Times New Roman" w:cs="Times New Roman"/>
          <w:sz w:val="28"/>
          <w:szCs w:val="28"/>
        </w:rPr>
        <w:t>У</w:t>
      </w:r>
      <w:r w:rsidR="00F83B73">
        <w:rPr>
          <w:rFonts w:ascii="Times New Roman" w:hAnsi="Times New Roman" w:cs="Times New Roman"/>
          <w:sz w:val="28"/>
          <w:szCs w:val="28"/>
        </w:rPr>
        <w:t>ТВЕРЖДЕНО</w:t>
      </w:r>
      <w:r w:rsidR="00EC60EB" w:rsidRPr="005F3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E2E" w:rsidRPr="005F33D6" w:rsidRDefault="00E05E2E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5F33D6">
        <w:rPr>
          <w:rFonts w:ascii="Times New Roman" w:hAnsi="Times New Roman" w:cs="Times New Roman"/>
          <w:sz w:val="28"/>
          <w:szCs w:val="28"/>
        </w:rPr>
        <w:t>постановлени</w:t>
      </w:r>
      <w:r w:rsidR="007055C9" w:rsidRPr="005F33D6">
        <w:rPr>
          <w:rFonts w:ascii="Times New Roman" w:hAnsi="Times New Roman" w:cs="Times New Roman"/>
          <w:sz w:val="28"/>
          <w:szCs w:val="28"/>
        </w:rPr>
        <w:t>ем</w:t>
      </w:r>
    </w:p>
    <w:p w:rsidR="00E05E2E" w:rsidRPr="005F33D6" w:rsidRDefault="00E05E2E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5F33D6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05E2E" w:rsidRPr="005F33D6" w:rsidRDefault="00E05E2E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5F33D6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E05E2E" w:rsidRPr="005F33D6" w:rsidRDefault="00E05E2E" w:rsidP="005F33D6">
      <w:pPr>
        <w:pStyle w:val="ConsPlusNormal"/>
        <w:ind w:firstLine="6521"/>
        <w:rPr>
          <w:rFonts w:ascii="Times New Roman" w:hAnsi="Times New Roman" w:cs="Times New Roman"/>
          <w:sz w:val="28"/>
          <w:szCs w:val="28"/>
        </w:rPr>
      </w:pPr>
      <w:r w:rsidRPr="005F33D6">
        <w:rPr>
          <w:rFonts w:ascii="Times New Roman" w:hAnsi="Times New Roman" w:cs="Times New Roman"/>
          <w:sz w:val="28"/>
          <w:szCs w:val="28"/>
        </w:rPr>
        <w:t>от                     №</w:t>
      </w:r>
    </w:p>
    <w:p w:rsidR="00E05E2E" w:rsidRPr="005F33D6" w:rsidRDefault="00E05E2E" w:rsidP="005F33D6">
      <w:pPr>
        <w:pStyle w:val="ConsPlusNormal"/>
        <w:ind w:firstLine="6804"/>
        <w:rPr>
          <w:rFonts w:ascii="Times New Roman" w:hAnsi="Times New Roman" w:cs="Times New Roman"/>
          <w:sz w:val="28"/>
          <w:szCs w:val="28"/>
        </w:rPr>
      </w:pPr>
    </w:p>
    <w:p w:rsidR="003D0C02" w:rsidRPr="005F33D6" w:rsidRDefault="003D0C02" w:rsidP="005F33D6">
      <w:pPr>
        <w:pStyle w:val="ConsPlusNormal"/>
        <w:ind w:firstLine="6804"/>
        <w:rPr>
          <w:rFonts w:ascii="Times New Roman" w:hAnsi="Times New Roman" w:cs="Times New Roman"/>
          <w:sz w:val="28"/>
          <w:szCs w:val="28"/>
        </w:rPr>
      </w:pPr>
    </w:p>
    <w:p w:rsidR="003D0C02" w:rsidRPr="005F33D6" w:rsidRDefault="003D0C02" w:rsidP="005F33D6">
      <w:pPr>
        <w:pStyle w:val="ConsPlusNormal"/>
        <w:ind w:firstLine="6804"/>
        <w:rPr>
          <w:rFonts w:ascii="Times New Roman" w:hAnsi="Times New Roman" w:cs="Times New Roman"/>
          <w:sz w:val="28"/>
          <w:szCs w:val="28"/>
        </w:rPr>
      </w:pPr>
    </w:p>
    <w:p w:rsidR="00361B48" w:rsidRPr="005F33D6" w:rsidRDefault="007055C9" w:rsidP="005F33D6">
      <w:pPr>
        <w:pStyle w:val="ConsPlusNormal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3D6">
        <w:rPr>
          <w:rFonts w:ascii="Times New Roman" w:hAnsi="Times New Roman" w:cs="Times New Roman"/>
          <w:color w:val="auto"/>
          <w:sz w:val="28"/>
          <w:szCs w:val="28"/>
        </w:rPr>
        <w:t>Распределение</w:t>
      </w:r>
    </w:p>
    <w:p w:rsidR="00C464B3" w:rsidRDefault="00C464B3" w:rsidP="00684C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</w:t>
      </w:r>
      <w:r w:rsidRPr="00C464B3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2E4FB5">
        <w:rPr>
          <w:rFonts w:ascii="Times New Roman" w:hAnsi="Times New Roman" w:cs="Times New Roman"/>
          <w:sz w:val="28"/>
          <w:szCs w:val="28"/>
        </w:rPr>
        <w:t>из</w:t>
      </w:r>
      <w:r w:rsidR="002E4FB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бюджета Астраханской области бюджетам муниципальных образований Астраханской области</w:t>
      </w:r>
      <w:r w:rsidR="002E4FB5" w:rsidRPr="00C464B3">
        <w:rPr>
          <w:rFonts w:ascii="Times New Roman" w:hAnsi="Times New Roman" w:cs="Times New Roman"/>
          <w:sz w:val="28"/>
          <w:szCs w:val="28"/>
        </w:rPr>
        <w:t xml:space="preserve"> </w:t>
      </w:r>
      <w:r w:rsidRPr="00C464B3">
        <w:rPr>
          <w:rFonts w:ascii="Times New Roman" w:hAnsi="Times New Roman" w:cs="Times New Roman"/>
          <w:sz w:val="28"/>
          <w:szCs w:val="28"/>
        </w:rPr>
        <w:t>в рамках реализации подпрограммы «Комплексное развитие сельских территорий Астраханской области» государственной программы «Развитие сельского хозяйства, пищевой и рыбной промышленности Астраханской области»</w:t>
      </w:r>
    </w:p>
    <w:p w:rsidR="00684CB2" w:rsidRPr="005F33D6" w:rsidRDefault="00684CB2" w:rsidP="00684C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5"/>
        <w:gridCol w:w="1985"/>
      </w:tblGrid>
      <w:tr w:rsidR="00F15D59" w:rsidRPr="005F33D6" w:rsidTr="00F15D59">
        <w:trPr>
          <w:trHeight w:val="322"/>
        </w:trPr>
        <w:tc>
          <w:tcPr>
            <w:tcW w:w="7225" w:type="dxa"/>
            <w:vMerge w:val="restart"/>
            <w:vAlign w:val="center"/>
          </w:tcPr>
          <w:p w:rsidR="00F15D59" w:rsidRPr="005F33D6" w:rsidRDefault="00F15D59" w:rsidP="005F3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D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Астраханской области</w:t>
            </w:r>
          </w:p>
        </w:tc>
        <w:tc>
          <w:tcPr>
            <w:tcW w:w="1985" w:type="dxa"/>
            <w:vMerge w:val="restart"/>
            <w:vAlign w:val="center"/>
          </w:tcPr>
          <w:p w:rsidR="00F15D59" w:rsidRPr="00AB496F" w:rsidRDefault="00F15D59" w:rsidP="00F15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B49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а</w:t>
            </w:r>
            <w:r w:rsidRPr="00AB49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страханской области,</w:t>
            </w:r>
          </w:p>
          <w:p w:rsidR="00F15D59" w:rsidRPr="005F33D6" w:rsidRDefault="00F15D59" w:rsidP="00F15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9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</w:t>
            </w:r>
          </w:p>
        </w:tc>
      </w:tr>
      <w:tr w:rsidR="00F15D59" w:rsidRPr="005F33D6" w:rsidTr="00F15D59">
        <w:trPr>
          <w:trHeight w:val="1136"/>
        </w:trPr>
        <w:tc>
          <w:tcPr>
            <w:tcW w:w="7225" w:type="dxa"/>
            <w:vMerge/>
            <w:tcBorders>
              <w:bottom w:val="single" w:sz="4" w:space="0" w:color="auto"/>
            </w:tcBorders>
            <w:vAlign w:val="center"/>
          </w:tcPr>
          <w:p w:rsidR="00F15D59" w:rsidRPr="005F33D6" w:rsidRDefault="00F15D59" w:rsidP="005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15D59" w:rsidRPr="005F33D6" w:rsidRDefault="00F15D59" w:rsidP="005F3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DBC" w:rsidRPr="005F33D6" w:rsidTr="00D37861">
        <w:trPr>
          <w:trHeight w:val="28"/>
        </w:trPr>
        <w:tc>
          <w:tcPr>
            <w:tcW w:w="7225" w:type="dxa"/>
            <w:vAlign w:val="center"/>
          </w:tcPr>
          <w:p w:rsidR="00ED6DBC" w:rsidRDefault="00ED6DBC" w:rsidP="000220B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r w:rsidR="000220B2"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985" w:type="dxa"/>
            <w:vAlign w:val="center"/>
          </w:tcPr>
          <w:p w:rsidR="00ED6DBC" w:rsidRPr="00684CB2" w:rsidRDefault="000220B2" w:rsidP="00A4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64 542,89</w:t>
            </w:r>
          </w:p>
        </w:tc>
      </w:tr>
      <w:tr w:rsidR="00ED6DBC" w:rsidRPr="005F33D6" w:rsidTr="00F15D59">
        <w:trPr>
          <w:trHeight w:val="28"/>
        </w:trPr>
        <w:tc>
          <w:tcPr>
            <w:tcW w:w="7225" w:type="dxa"/>
            <w:vAlign w:val="center"/>
          </w:tcPr>
          <w:p w:rsidR="00ED6DBC" w:rsidRPr="005F33D6" w:rsidRDefault="00ED6DBC" w:rsidP="00D45D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33D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ED6DBC" w:rsidRPr="005F33D6" w:rsidRDefault="000220B2" w:rsidP="00A425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0B2">
              <w:rPr>
                <w:rFonts w:ascii="Times New Roman" w:hAnsi="Times New Roman" w:cs="Times New Roman"/>
                <w:sz w:val="28"/>
                <w:szCs w:val="28"/>
              </w:rPr>
              <w:t>1 264 542,89</w:t>
            </w:r>
          </w:p>
        </w:tc>
      </w:tr>
    </w:tbl>
    <w:p w:rsidR="00E05E2E" w:rsidRDefault="00E05E2E" w:rsidP="005F33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E13" w:rsidRDefault="00020E13" w:rsidP="005F33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E13" w:rsidRDefault="00020E13" w:rsidP="005F33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E13" w:rsidRDefault="00020E13" w:rsidP="005F33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E13" w:rsidRDefault="00020E13" w:rsidP="005F33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E13" w:rsidRDefault="00020E13" w:rsidP="005F33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E13" w:rsidRDefault="00020E13" w:rsidP="005F33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E13" w:rsidRDefault="00020E13" w:rsidP="005F33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E13" w:rsidRDefault="00020E13" w:rsidP="005F33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D59" w:rsidRDefault="00F15D59" w:rsidP="005F33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D59" w:rsidRDefault="00F15D59" w:rsidP="005F33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D59" w:rsidRDefault="00F15D59" w:rsidP="005F33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D59" w:rsidRDefault="00F15D59" w:rsidP="005F33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D59" w:rsidRDefault="00F15D59" w:rsidP="005F33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768" w:rsidRDefault="003D2768" w:rsidP="005F33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E13" w:rsidRPr="005F33D6" w:rsidRDefault="00020E13" w:rsidP="00C464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0E13" w:rsidRPr="005F33D6" w:rsidSect="005F33D6">
      <w:pgSz w:w="11906" w:h="16838"/>
      <w:pgMar w:top="1134" w:right="567" w:bottom="1134" w:left="1985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AC" w:rsidRDefault="00771AAC">
      <w:pPr>
        <w:spacing w:after="0" w:line="240" w:lineRule="auto"/>
      </w:pPr>
      <w:r>
        <w:separator/>
      </w:r>
    </w:p>
  </w:endnote>
  <w:endnote w:type="continuationSeparator" w:id="0">
    <w:p w:rsidR="00771AAC" w:rsidRDefault="0077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AC" w:rsidRDefault="00771AAC">
      <w:pPr>
        <w:spacing w:after="0" w:line="240" w:lineRule="auto"/>
      </w:pPr>
      <w:r>
        <w:separator/>
      </w:r>
    </w:p>
  </w:footnote>
  <w:footnote w:type="continuationSeparator" w:id="0">
    <w:p w:rsidR="00771AAC" w:rsidRDefault="00771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424067"/>
      <w:docPartObj>
        <w:docPartGallery w:val="Page Numbers (Top of Page)"/>
        <w:docPartUnique/>
      </w:docPartObj>
    </w:sdtPr>
    <w:sdtContent>
      <w:p w:rsidR="00E24EAA" w:rsidRDefault="00E24EAA">
        <w:pPr>
          <w:pStyle w:val="af"/>
          <w:jc w:val="center"/>
        </w:pPr>
        <w:r>
          <w:t>2</w:t>
        </w:r>
      </w:p>
    </w:sdtContent>
  </w:sdt>
  <w:p w:rsidR="00E24EAA" w:rsidRDefault="00E24EA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D6" w:rsidRPr="005F33D6" w:rsidRDefault="005F33D6">
    <w:pPr>
      <w:pStyle w:val="af"/>
      <w:jc w:val="center"/>
      <w:rPr>
        <w:rFonts w:ascii="Times New Roman" w:hAnsi="Times New Roman" w:cs="Times New Roman"/>
        <w:sz w:val="24"/>
        <w:szCs w:val="24"/>
      </w:rPr>
    </w:pPr>
  </w:p>
  <w:p w:rsidR="005F33D6" w:rsidRDefault="005F33D6" w:rsidP="00FF776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2CC"/>
    <w:multiLevelType w:val="multilevel"/>
    <w:tmpl w:val="E9B4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D6CDD"/>
    <w:multiLevelType w:val="multilevel"/>
    <w:tmpl w:val="4D0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2C51FA"/>
    <w:multiLevelType w:val="hybridMultilevel"/>
    <w:tmpl w:val="A1C0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07"/>
    <w:rsid w:val="00000F9A"/>
    <w:rsid w:val="000108DA"/>
    <w:rsid w:val="00013A7B"/>
    <w:rsid w:val="0001431A"/>
    <w:rsid w:val="00017ACC"/>
    <w:rsid w:val="000208B2"/>
    <w:rsid w:val="00020E13"/>
    <w:rsid w:val="00021ECB"/>
    <w:rsid w:val="000220B2"/>
    <w:rsid w:val="000235F8"/>
    <w:rsid w:val="000237E0"/>
    <w:rsid w:val="000243B3"/>
    <w:rsid w:val="0002568F"/>
    <w:rsid w:val="00025B72"/>
    <w:rsid w:val="0002733E"/>
    <w:rsid w:val="000277ED"/>
    <w:rsid w:val="0003030F"/>
    <w:rsid w:val="00032BDB"/>
    <w:rsid w:val="000334D1"/>
    <w:rsid w:val="00034407"/>
    <w:rsid w:val="000375E0"/>
    <w:rsid w:val="00041B82"/>
    <w:rsid w:val="00042C09"/>
    <w:rsid w:val="0004710E"/>
    <w:rsid w:val="00047199"/>
    <w:rsid w:val="0004744E"/>
    <w:rsid w:val="00050982"/>
    <w:rsid w:val="00051937"/>
    <w:rsid w:val="00051D93"/>
    <w:rsid w:val="000525A4"/>
    <w:rsid w:val="00052B6B"/>
    <w:rsid w:val="0005335B"/>
    <w:rsid w:val="000549F0"/>
    <w:rsid w:val="00056F29"/>
    <w:rsid w:val="00062A05"/>
    <w:rsid w:val="0006412A"/>
    <w:rsid w:val="000653C8"/>
    <w:rsid w:val="00072109"/>
    <w:rsid w:val="0007248C"/>
    <w:rsid w:val="00075128"/>
    <w:rsid w:val="00075BF0"/>
    <w:rsid w:val="00075D57"/>
    <w:rsid w:val="00075EAF"/>
    <w:rsid w:val="00076060"/>
    <w:rsid w:val="0007724B"/>
    <w:rsid w:val="00077499"/>
    <w:rsid w:val="000779AF"/>
    <w:rsid w:val="00080F72"/>
    <w:rsid w:val="00082023"/>
    <w:rsid w:val="00083865"/>
    <w:rsid w:val="0008437D"/>
    <w:rsid w:val="00085A87"/>
    <w:rsid w:val="00086A87"/>
    <w:rsid w:val="000873C3"/>
    <w:rsid w:val="00092A6C"/>
    <w:rsid w:val="000939FC"/>
    <w:rsid w:val="00093CA5"/>
    <w:rsid w:val="00095378"/>
    <w:rsid w:val="00095784"/>
    <w:rsid w:val="00095AC9"/>
    <w:rsid w:val="00096334"/>
    <w:rsid w:val="000A357E"/>
    <w:rsid w:val="000A6ED0"/>
    <w:rsid w:val="000B0019"/>
    <w:rsid w:val="000B3091"/>
    <w:rsid w:val="000C09ED"/>
    <w:rsid w:val="000C0F11"/>
    <w:rsid w:val="000C1E98"/>
    <w:rsid w:val="000D01BB"/>
    <w:rsid w:val="000D0287"/>
    <w:rsid w:val="000D02F7"/>
    <w:rsid w:val="000D4D94"/>
    <w:rsid w:val="000D6283"/>
    <w:rsid w:val="000E3BDE"/>
    <w:rsid w:val="000E485B"/>
    <w:rsid w:val="000E658B"/>
    <w:rsid w:val="000E6AFF"/>
    <w:rsid w:val="000E7F89"/>
    <w:rsid w:val="000F1E11"/>
    <w:rsid w:val="000F1EA8"/>
    <w:rsid w:val="000F5BB1"/>
    <w:rsid w:val="000F730A"/>
    <w:rsid w:val="000F7646"/>
    <w:rsid w:val="00102AAB"/>
    <w:rsid w:val="00106651"/>
    <w:rsid w:val="00111683"/>
    <w:rsid w:val="0011261A"/>
    <w:rsid w:val="00112C36"/>
    <w:rsid w:val="00113347"/>
    <w:rsid w:val="00113D2A"/>
    <w:rsid w:val="0011544E"/>
    <w:rsid w:val="00115E4C"/>
    <w:rsid w:val="001161D0"/>
    <w:rsid w:val="001162FD"/>
    <w:rsid w:val="0012060C"/>
    <w:rsid w:val="00121F72"/>
    <w:rsid w:val="00123229"/>
    <w:rsid w:val="0012350A"/>
    <w:rsid w:val="001238F2"/>
    <w:rsid w:val="00125A56"/>
    <w:rsid w:val="00126486"/>
    <w:rsid w:val="001269F7"/>
    <w:rsid w:val="00131D52"/>
    <w:rsid w:val="00132216"/>
    <w:rsid w:val="00132833"/>
    <w:rsid w:val="00132A17"/>
    <w:rsid w:val="00132B9F"/>
    <w:rsid w:val="0013348B"/>
    <w:rsid w:val="001344A5"/>
    <w:rsid w:val="0013563B"/>
    <w:rsid w:val="001363F5"/>
    <w:rsid w:val="00136814"/>
    <w:rsid w:val="00140096"/>
    <w:rsid w:val="00140585"/>
    <w:rsid w:val="0014078D"/>
    <w:rsid w:val="00140AE0"/>
    <w:rsid w:val="0014266C"/>
    <w:rsid w:val="00144B7D"/>
    <w:rsid w:val="00144EB3"/>
    <w:rsid w:val="0014630F"/>
    <w:rsid w:val="00150929"/>
    <w:rsid w:val="00150D61"/>
    <w:rsid w:val="00150F60"/>
    <w:rsid w:val="00152F83"/>
    <w:rsid w:val="00156221"/>
    <w:rsid w:val="001569AB"/>
    <w:rsid w:val="0015775C"/>
    <w:rsid w:val="00157DFA"/>
    <w:rsid w:val="0016358F"/>
    <w:rsid w:val="0016457F"/>
    <w:rsid w:val="001647B5"/>
    <w:rsid w:val="001659CD"/>
    <w:rsid w:val="0016655A"/>
    <w:rsid w:val="00166D21"/>
    <w:rsid w:val="00171024"/>
    <w:rsid w:val="0017196A"/>
    <w:rsid w:val="0017244B"/>
    <w:rsid w:val="001729E8"/>
    <w:rsid w:val="00172B31"/>
    <w:rsid w:val="00172F9A"/>
    <w:rsid w:val="0017355E"/>
    <w:rsid w:val="00177690"/>
    <w:rsid w:val="00177E87"/>
    <w:rsid w:val="00181206"/>
    <w:rsid w:val="001814D0"/>
    <w:rsid w:val="00181AE7"/>
    <w:rsid w:val="00186281"/>
    <w:rsid w:val="001915A0"/>
    <w:rsid w:val="00191C3D"/>
    <w:rsid w:val="00192A2D"/>
    <w:rsid w:val="00195C2E"/>
    <w:rsid w:val="00196E84"/>
    <w:rsid w:val="0019753B"/>
    <w:rsid w:val="001A1240"/>
    <w:rsid w:val="001A1F79"/>
    <w:rsid w:val="001A4D71"/>
    <w:rsid w:val="001A6184"/>
    <w:rsid w:val="001B1790"/>
    <w:rsid w:val="001B19CB"/>
    <w:rsid w:val="001B2024"/>
    <w:rsid w:val="001B3DC5"/>
    <w:rsid w:val="001B5E69"/>
    <w:rsid w:val="001B7C21"/>
    <w:rsid w:val="001C072D"/>
    <w:rsid w:val="001C14BE"/>
    <w:rsid w:val="001C2913"/>
    <w:rsid w:val="001C45B7"/>
    <w:rsid w:val="001C507A"/>
    <w:rsid w:val="001C7175"/>
    <w:rsid w:val="001D080B"/>
    <w:rsid w:val="001D09EF"/>
    <w:rsid w:val="001D11C3"/>
    <w:rsid w:val="001D2C98"/>
    <w:rsid w:val="001D3334"/>
    <w:rsid w:val="001D424D"/>
    <w:rsid w:val="001D73ED"/>
    <w:rsid w:val="001E0719"/>
    <w:rsid w:val="001E3EE8"/>
    <w:rsid w:val="001E556A"/>
    <w:rsid w:val="001E5DAF"/>
    <w:rsid w:val="001E5FCC"/>
    <w:rsid w:val="001E6E94"/>
    <w:rsid w:val="001E7D3F"/>
    <w:rsid w:val="001F057E"/>
    <w:rsid w:val="001F06E2"/>
    <w:rsid w:val="001F387F"/>
    <w:rsid w:val="001F7927"/>
    <w:rsid w:val="00203635"/>
    <w:rsid w:val="00204CF1"/>
    <w:rsid w:val="0020726E"/>
    <w:rsid w:val="0021009B"/>
    <w:rsid w:val="00210B66"/>
    <w:rsid w:val="00212B50"/>
    <w:rsid w:val="0021307A"/>
    <w:rsid w:val="00214C96"/>
    <w:rsid w:val="002155A4"/>
    <w:rsid w:val="00216327"/>
    <w:rsid w:val="002200B0"/>
    <w:rsid w:val="002210E8"/>
    <w:rsid w:val="0022494B"/>
    <w:rsid w:val="002259A3"/>
    <w:rsid w:val="00226264"/>
    <w:rsid w:val="002272E1"/>
    <w:rsid w:val="00227B51"/>
    <w:rsid w:val="002309E9"/>
    <w:rsid w:val="00231C9C"/>
    <w:rsid w:val="00232C9F"/>
    <w:rsid w:val="002347FE"/>
    <w:rsid w:val="00234FF8"/>
    <w:rsid w:val="0023710B"/>
    <w:rsid w:val="00241B57"/>
    <w:rsid w:val="00242065"/>
    <w:rsid w:val="00243061"/>
    <w:rsid w:val="0024494E"/>
    <w:rsid w:val="00246ABB"/>
    <w:rsid w:val="00246FF4"/>
    <w:rsid w:val="00250EDE"/>
    <w:rsid w:val="002522CE"/>
    <w:rsid w:val="00253217"/>
    <w:rsid w:val="00253686"/>
    <w:rsid w:val="00254BC3"/>
    <w:rsid w:val="00256C2C"/>
    <w:rsid w:val="002602ED"/>
    <w:rsid w:val="00260A82"/>
    <w:rsid w:val="00260B10"/>
    <w:rsid w:val="00260E64"/>
    <w:rsid w:val="00260F81"/>
    <w:rsid w:val="002617E5"/>
    <w:rsid w:val="00263EC2"/>
    <w:rsid w:val="00265B31"/>
    <w:rsid w:val="0026665A"/>
    <w:rsid w:val="00267D17"/>
    <w:rsid w:val="00271E26"/>
    <w:rsid w:val="00273232"/>
    <w:rsid w:val="0027420B"/>
    <w:rsid w:val="002760AC"/>
    <w:rsid w:val="00276EAC"/>
    <w:rsid w:val="002815CB"/>
    <w:rsid w:val="00283992"/>
    <w:rsid w:val="002849C3"/>
    <w:rsid w:val="002905E3"/>
    <w:rsid w:val="00292BC2"/>
    <w:rsid w:val="00294126"/>
    <w:rsid w:val="00295C24"/>
    <w:rsid w:val="002967EF"/>
    <w:rsid w:val="0029709B"/>
    <w:rsid w:val="002974BE"/>
    <w:rsid w:val="002A1DA3"/>
    <w:rsid w:val="002A2600"/>
    <w:rsid w:val="002A4062"/>
    <w:rsid w:val="002A4AE9"/>
    <w:rsid w:val="002A4D49"/>
    <w:rsid w:val="002A4FDF"/>
    <w:rsid w:val="002B003B"/>
    <w:rsid w:val="002B21C1"/>
    <w:rsid w:val="002B2523"/>
    <w:rsid w:val="002B343D"/>
    <w:rsid w:val="002B3721"/>
    <w:rsid w:val="002B3AC9"/>
    <w:rsid w:val="002B4061"/>
    <w:rsid w:val="002B46BC"/>
    <w:rsid w:val="002B4E4A"/>
    <w:rsid w:val="002B7EAE"/>
    <w:rsid w:val="002C15A3"/>
    <w:rsid w:val="002C649E"/>
    <w:rsid w:val="002C756A"/>
    <w:rsid w:val="002D1C74"/>
    <w:rsid w:val="002D1EF8"/>
    <w:rsid w:val="002D35E0"/>
    <w:rsid w:val="002D4239"/>
    <w:rsid w:val="002D4CF0"/>
    <w:rsid w:val="002D4D12"/>
    <w:rsid w:val="002D5B31"/>
    <w:rsid w:val="002D6DFC"/>
    <w:rsid w:val="002E4FB5"/>
    <w:rsid w:val="002E7A3D"/>
    <w:rsid w:val="002F14D3"/>
    <w:rsid w:val="002F175C"/>
    <w:rsid w:val="002F21F4"/>
    <w:rsid w:val="002F301E"/>
    <w:rsid w:val="002F3560"/>
    <w:rsid w:val="002F391F"/>
    <w:rsid w:val="002F59F8"/>
    <w:rsid w:val="002F5A08"/>
    <w:rsid w:val="002F6107"/>
    <w:rsid w:val="002F776F"/>
    <w:rsid w:val="00300EBF"/>
    <w:rsid w:val="003021FE"/>
    <w:rsid w:val="003024BF"/>
    <w:rsid w:val="003045E3"/>
    <w:rsid w:val="00304FC0"/>
    <w:rsid w:val="00307468"/>
    <w:rsid w:val="00310B36"/>
    <w:rsid w:val="00310F97"/>
    <w:rsid w:val="00311690"/>
    <w:rsid w:val="003118DB"/>
    <w:rsid w:val="003128A3"/>
    <w:rsid w:val="00312F57"/>
    <w:rsid w:val="00314A41"/>
    <w:rsid w:val="00314F5C"/>
    <w:rsid w:val="003162A9"/>
    <w:rsid w:val="00316637"/>
    <w:rsid w:val="00316CB9"/>
    <w:rsid w:val="00317636"/>
    <w:rsid w:val="0032044D"/>
    <w:rsid w:val="003215E6"/>
    <w:rsid w:val="00322CF7"/>
    <w:rsid w:val="00324D1F"/>
    <w:rsid w:val="00324EFD"/>
    <w:rsid w:val="00325EC6"/>
    <w:rsid w:val="0032674F"/>
    <w:rsid w:val="00327A7A"/>
    <w:rsid w:val="003312B2"/>
    <w:rsid w:val="003316E0"/>
    <w:rsid w:val="00333806"/>
    <w:rsid w:val="003349E0"/>
    <w:rsid w:val="003363B4"/>
    <w:rsid w:val="0033646D"/>
    <w:rsid w:val="00336DF2"/>
    <w:rsid w:val="00337309"/>
    <w:rsid w:val="00343334"/>
    <w:rsid w:val="0034377F"/>
    <w:rsid w:val="00346212"/>
    <w:rsid w:val="003464F8"/>
    <w:rsid w:val="00346DCE"/>
    <w:rsid w:val="003510BE"/>
    <w:rsid w:val="0035181F"/>
    <w:rsid w:val="003525E9"/>
    <w:rsid w:val="00353347"/>
    <w:rsid w:val="00353CCC"/>
    <w:rsid w:val="003550FF"/>
    <w:rsid w:val="00355CC2"/>
    <w:rsid w:val="00356B36"/>
    <w:rsid w:val="00357866"/>
    <w:rsid w:val="00361B48"/>
    <w:rsid w:val="00362723"/>
    <w:rsid w:val="0036280C"/>
    <w:rsid w:val="003632CF"/>
    <w:rsid w:val="003652A6"/>
    <w:rsid w:val="00366CE0"/>
    <w:rsid w:val="00370D7D"/>
    <w:rsid w:val="00371902"/>
    <w:rsid w:val="00371EF6"/>
    <w:rsid w:val="00372B13"/>
    <w:rsid w:val="00376422"/>
    <w:rsid w:val="00381A67"/>
    <w:rsid w:val="00381B3E"/>
    <w:rsid w:val="00384067"/>
    <w:rsid w:val="0038550B"/>
    <w:rsid w:val="00387142"/>
    <w:rsid w:val="00390971"/>
    <w:rsid w:val="00392B64"/>
    <w:rsid w:val="00392E30"/>
    <w:rsid w:val="00394C94"/>
    <w:rsid w:val="00396BA5"/>
    <w:rsid w:val="003A0F83"/>
    <w:rsid w:val="003A11C1"/>
    <w:rsid w:val="003A37F6"/>
    <w:rsid w:val="003A3B13"/>
    <w:rsid w:val="003A43A5"/>
    <w:rsid w:val="003A4868"/>
    <w:rsid w:val="003A532D"/>
    <w:rsid w:val="003A564D"/>
    <w:rsid w:val="003A677D"/>
    <w:rsid w:val="003A75E8"/>
    <w:rsid w:val="003B04D7"/>
    <w:rsid w:val="003B080E"/>
    <w:rsid w:val="003B141E"/>
    <w:rsid w:val="003B36FB"/>
    <w:rsid w:val="003B4050"/>
    <w:rsid w:val="003B6B6D"/>
    <w:rsid w:val="003B71B9"/>
    <w:rsid w:val="003B78A1"/>
    <w:rsid w:val="003C1DDC"/>
    <w:rsid w:val="003C3C44"/>
    <w:rsid w:val="003D0C02"/>
    <w:rsid w:val="003D0C13"/>
    <w:rsid w:val="003D2768"/>
    <w:rsid w:val="003D3816"/>
    <w:rsid w:val="003D6A39"/>
    <w:rsid w:val="003D745A"/>
    <w:rsid w:val="003E042B"/>
    <w:rsid w:val="003E2A25"/>
    <w:rsid w:val="003E3316"/>
    <w:rsid w:val="003E5A39"/>
    <w:rsid w:val="003E7B0B"/>
    <w:rsid w:val="003F1DC3"/>
    <w:rsid w:val="003F2AB3"/>
    <w:rsid w:val="003F2ABC"/>
    <w:rsid w:val="003F45BE"/>
    <w:rsid w:val="003F5AD7"/>
    <w:rsid w:val="00400ABE"/>
    <w:rsid w:val="00400CC2"/>
    <w:rsid w:val="00401367"/>
    <w:rsid w:val="00402A87"/>
    <w:rsid w:val="0040663F"/>
    <w:rsid w:val="00406703"/>
    <w:rsid w:val="004076EE"/>
    <w:rsid w:val="0041088D"/>
    <w:rsid w:val="0041132C"/>
    <w:rsid w:val="00411BE3"/>
    <w:rsid w:val="00411C8D"/>
    <w:rsid w:val="00412372"/>
    <w:rsid w:val="004128E3"/>
    <w:rsid w:val="00413A8F"/>
    <w:rsid w:val="004144EE"/>
    <w:rsid w:val="004147E2"/>
    <w:rsid w:val="0041592D"/>
    <w:rsid w:val="00415CF7"/>
    <w:rsid w:val="0041798E"/>
    <w:rsid w:val="00420FC2"/>
    <w:rsid w:val="00421406"/>
    <w:rsid w:val="00422D28"/>
    <w:rsid w:val="00423C6A"/>
    <w:rsid w:val="00425292"/>
    <w:rsid w:val="00430B63"/>
    <w:rsid w:val="004315FA"/>
    <w:rsid w:val="004327E9"/>
    <w:rsid w:val="00432F46"/>
    <w:rsid w:val="00433D71"/>
    <w:rsid w:val="00435BB4"/>
    <w:rsid w:val="0043738C"/>
    <w:rsid w:val="00440BC9"/>
    <w:rsid w:val="00441FF4"/>
    <w:rsid w:val="0044202F"/>
    <w:rsid w:val="004443A3"/>
    <w:rsid w:val="00445DB8"/>
    <w:rsid w:val="00447DA5"/>
    <w:rsid w:val="004549DB"/>
    <w:rsid w:val="00455374"/>
    <w:rsid w:val="00455CB2"/>
    <w:rsid w:val="00456110"/>
    <w:rsid w:val="004568B7"/>
    <w:rsid w:val="00456EA6"/>
    <w:rsid w:val="00460079"/>
    <w:rsid w:val="00463494"/>
    <w:rsid w:val="00464AF6"/>
    <w:rsid w:val="00467754"/>
    <w:rsid w:val="0047071E"/>
    <w:rsid w:val="004736B2"/>
    <w:rsid w:val="00473965"/>
    <w:rsid w:val="00474C7B"/>
    <w:rsid w:val="0047581B"/>
    <w:rsid w:val="004758EE"/>
    <w:rsid w:val="004814B2"/>
    <w:rsid w:val="004832A3"/>
    <w:rsid w:val="00484DF9"/>
    <w:rsid w:val="00491C1C"/>
    <w:rsid w:val="004924A6"/>
    <w:rsid w:val="00494414"/>
    <w:rsid w:val="0049669B"/>
    <w:rsid w:val="00497B72"/>
    <w:rsid w:val="00497FA8"/>
    <w:rsid w:val="004A0C2B"/>
    <w:rsid w:val="004A6683"/>
    <w:rsid w:val="004A6BAE"/>
    <w:rsid w:val="004A7F15"/>
    <w:rsid w:val="004B0E27"/>
    <w:rsid w:val="004B2A71"/>
    <w:rsid w:val="004B3532"/>
    <w:rsid w:val="004B37D5"/>
    <w:rsid w:val="004B4749"/>
    <w:rsid w:val="004C242E"/>
    <w:rsid w:val="004C3307"/>
    <w:rsid w:val="004C5031"/>
    <w:rsid w:val="004C6295"/>
    <w:rsid w:val="004C7A7F"/>
    <w:rsid w:val="004D006A"/>
    <w:rsid w:val="004D1C3E"/>
    <w:rsid w:val="004D4A00"/>
    <w:rsid w:val="004D757E"/>
    <w:rsid w:val="004E0478"/>
    <w:rsid w:val="004E1282"/>
    <w:rsid w:val="004E23CA"/>
    <w:rsid w:val="004E28DC"/>
    <w:rsid w:val="004E2C47"/>
    <w:rsid w:val="004E33BE"/>
    <w:rsid w:val="004E55DE"/>
    <w:rsid w:val="004E613C"/>
    <w:rsid w:val="004E7B5A"/>
    <w:rsid w:val="004F213B"/>
    <w:rsid w:val="004F235C"/>
    <w:rsid w:val="004F2D6C"/>
    <w:rsid w:val="004F3344"/>
    <w:rsid w:val="004F45BF"/>
    <w:rsid w:val="004F653B"/>
    <w:rsid w:val="004F788D"/>
    <w:rsid w:val="00501EA6"/>
    <w:rsid w:val="0050433E"/>
    <w:rsid w:val="00504346"/>
    <w:rsid w:val="0050581F"/>
    <w:rsid w:val="00505DD2"/>
    <w:rsid w:val="00506CAD"/>
    <w:rsid w:val="00506CF2"/>
    <w:rsid w:val="00507979"/>
    <w:rsid w:val="005106FA"/>
    <w:rsid w:val="00510E0B"/>
    <w:rsid w:val="00510E71"/>
    <w:rsid w:val="00512FD9"/>
    <w:rsid w:val="00513DD3"/>
    <w:rsid w:val="005147EF"/>
    <w:rsid w:val="00517971"/>
    <w:rsid w:val="005215A2"/>
    <w:rsid w:val="0052279F"/>
    <w:rsid w:val="005235FA"/>
    <w:rsid w:val="0052374C"/>
    <w:rsid w:val="00523DBF"/>
    <w:rsid w:val="00524B98"/>
    <w:rsid w:val="00525DAC"/>
    <w:rsid w:val="005260E5"/>
    <w:rsid w:val="005310BE"/>
    <w:rsid w:val="00531214"/>
    <w:rsid w:val="00532055"/>
    <w:rsid w:val="005342A2"/>
    <w:rsid w:val="00536602"/>
    <w:rsid w:val="00540335"/>
    <w:rsid w:val="005406A8"/>
    <w:rsid w:val="00542FD6"/>
    <w:rsid w:val="00544A6F"/>
    <w:rsid w:val="005461AB"/>
    <w:rsid w:val="005509B4"/>
    <w:rsid w:val="00552468"/>
    <w:rsid w:val="0055385C"/>
    <w:rsid w:val="005577B8"/>
    <w:rsid w:val="00557D00"/>
    <w:rsid w:val="005610E9"/>
    <w:rsid w:val="00561E13"/>
    <w:rsid w:val="00567212"/>
    <w:rsid w:val="00571557"/>
    <w:rsid w:val="005720A5"/>
    <w:rsid w:val="00573440"/>
    <w:rsid w:val="005748E5"/>
    <w:rsid w:val="00574A1E"/>
    <w:rsid w:val="00577669"/>
    <w:rsid w:val="005806EA"/>
    <w:rsid w:val="00582349"/>
    <w:rsid w:val="005844E8"/>
    <w:rsid w:val="00585663"/>
    <w:rsid w:val="005900B3"/>
    <w:rsid w:val="0059034F"/>
    <w:rsid w:val="005905CF"/>
    <w:rsid w:val="00592E92"/>
    <w:rsid w:val="00593648"/>
    <w:rsid w:val="00596F5B"/>
    <w:rsid w:val="005977C6"/>
    <w:rsid w:val="005A1D5B"/>
    <w:rsid w:val="005A257E"/>
    <w:rsid w:val="005A2DBD"/>
    <w:rsid w:val="005A451A"/>
    <w:rsid w:val="005A697D"/>
    <w:rsid w:val="005A6D40"/>
    <w:rsid w:val="005B2728"/>
    <w:rsid w:val="005B6864"/>
    <w:rsid w:val="005B6F49"/>
    <w:rsid w:val="005C0289"/>
    <w:rsid w:val="005C09BE"/>
    <w:rsid w:val="005C2D20"/>
    <w:rsid w:val="005C5578"/>
    <w:rsid w:val="005C56B5"/>
    <w:rsid w:val="005D1C0D"/>
    <w:rsid w:val="005D30B8"/>
    <w:rsid w:val="005D3A9C"/>
    <w:rsid w:val="005D48CA"/>
    <w:rsid w:val="005D5377"/>
    <w:rsid w:val="005D6517"/>
    <w:rsid w:val="005D78C3"/>
    <w:rsid w:val="005E074E"/>
    <w:rsid w:val="005E65BE"/>
    <w:rsid w:val="005E7D3D"/>
    <w:rsid w:val="005E7F60"/>
    <w:rsid w:val="005F03A7"/>
    <w:rsid w:val="005F2F81"/>
    <w:rsid w:val="005F33D6"/>
    <w:rsid w:val="005F5D68"/>
    <w:rsid w:val="005F6291"/>
    <w:rsid w:val="005F6D28"/>
    <w:rsid w:val="005F6F52"/>
    <w:rsid w:val="00600B86"/>
    <w:rsid w:val="00600F12"/>
    <w:rsid w:val="006011F9"/>
    <w:rsid w:val="00603E25"/>
    <w:rsid w:val="0060568C"/>
    <w:rsid w:val="00605854"/>
    <w:rsid w:val="00611655"/>
    <w:rsid w:val="00611B9E"/>
    <w:rsid w:val="006134BE"/>
    <w:rsid w:val="0061391E"/>
    <w:rsid w:val="00615222"/>
    <w:rsid w:val="006158D3"/>
    <w:rsid w:val="00615F6A"/>
    <w:rsid w:val="00620245"/>
    <w:rsid w:val="00620260"/>
    <w:rsid w:val="00623530"/>
    <w:rsid w:val="006246C3"/>
    <w:rsid w:val="00624C6D"/>
    <w:rsid w:val="006305AB"/>
    <w:rsid w:val="00631E44"/>
    <w:rsid w:val="00631E7D"/>
    <w:rsid w:val="00632D53"/>
    <w:rsid w:val="006333D8"/>
    <w:rsid w:val="00635081"/>
    <w:rsid w:val="0063619F"/>
    <w:rsid w:val="006409C9"/>
    <w:rsid w:val="006436DD"/>
    <w:rsid w:val="00644F85"/>
    <w:rsid w:val="006453EB"/>
    <w:rsid w:val="0064543F"/>
    <w:rsid w:val="0064686B"/>
    <w:rsid w:val="006469D8"/>
    <w:rsid w:val="00652271"/>
    <w:rsid w:val="006536FF"/>
    <w:rsid w:val="0065634F"/>
    <w:rsid w:val="00660F32"/>
    <w:rsid w:val="006618B5"/>
    <w:rsid w:val="00662435"/>
    <w:rsid w:val="006656F4"/>
    <w:rsid w:val="006679E3"/>
    <w:rsid w:val="006706EF"/>
    <w:rsid w:val="00670EE4"/>
    <w:rsid w:val="00671BE3"/>
    <w:rsid w:val="0067294B"/>
    <w:rsid w:val="00673187"/>
    <w:rsid w:val="00673B69"/>
    <w:rsid w:val="00674B59"/>
    <w:rsid w:val="00675645"/>
    <w:rsid w:val="00675F9D"/>
    <w:rsid w:val="00677298"/>
    <w:rsid w:val="006772C2"/>
    <w:rsid w:val="0068020B"/>
    <w:rsid w:val="006814C0"/>
    <w:rsid w:val="006815B2"/>
    <w:rsid w:val="00681CC6"/>
    <w:rsid w:val="00682763"/>
    <w:rsid w:val="00682931"/>
    <w:rsid w:val="00684CB2"/>
    <w:rsid w:val="00685868"/>
    <w:rsid w:val="00686A04"/>
    <w:rsid w:val="00690FE8"/>
    <w:rsid w:val="00692D3D"/>
    <w:rsid w:val="00692DB3"/>
    <w:rsid w:val="0069317E"/>
    <w:rsid w:val="00694E33"/>
    <w:rsid w:val="006954DF"/>
    <w:rsid w:val="006969CB"/>
    <w:rsid w:val="00696A94"/>
    <w:rsid w:val="0069759F"/>
    <w:rsid w:val="006A093A"/>
    <w:rsid w:val="006A1253"/>
    <w:rsid w:val="006A3FC6"/>
    <w:rsid w:val="006A4C03"/>
    <w:rsid w:val="006A7A98"/>
    <w:rsid w:val="006B0FAD"/>
    <w:rsid w:val="006B0FC8"/>
    <w:rsid w:val="006B1534"/>
    <w:rsid w:val="006B201B"/>
    <w:rsid w:val="006B28E3"/>
    <w:rsid w:val="006B33BF"/>
    <w:rsid w:val="006B352D"/>
    <w:rsid w:val="006B4A84"/>
    <w:rsid w:val="006C08D7"/>
    <w:rsid w:val="006C225A"/>
    <w:rsid w:val="006C2FAF"/>
    <w:rsid w:val="006C3AAC"/>
    <w:rsid w:val="006C4EC4"/>
    <w:rsid w:val="006C6297"/>
    <w:rsid w:val="006D09AD"/>
    <w:rsid w:val="006D12FC"/>
    <w:rsid w:val="006D1D74"/>
    <w:rsid w:val="006D21D3"/>
    <w:rsid w:val="006D412F"/>
    <w:rsid w:val="006D523E"/>
    <w:rsid w:val="006D6183"/>
    <w:rsid w:val="006E2355"/>
    <w:rsid w:val="006F34CE"/>
    <w:rsid w:val="006F3F3E"/>
    <w:rsid w:val="006F4D0A"/>
    <w:rsid w:val="0070094E"/>
    <w:rsid w:val="0070149B"/>
    <w:rsid w:val="007034CF"/>
    <w:rsid w:val="00703CFE"/>
    <w:rsid w:val="0070488E"/>
    <w:rsid w:val="007048FA"/>
    <w:rsid w:val="0070528C"/>
    <w:rsid w:val="007055C9"/>
    <w:rsid w:val="007066B5"/>
    <w:rsid w:val="00711C25"/>
    <w:rsid w:val="00715417"/>
    <w:rsid w:val="0071579F"/>
    <w:rsid w:val="00715DF7"/>
    <w:rsid w:val="00723113"/>
    <w:rsid w:val="00724184"/>
    <w:rsid w:val="00724598"/>
    <w:rsid w:val="007249E2"/>
    <w:rsid w:val="0072748B"/>
    <w:rsid w:val="0073001A"/>
    <w:rsid w:val="00730F6F"/>
    <w:rsid w:val="0073164E"/>
    <w:rsid w:val="00731A25"/>
    <w:rsid w:val="00734EEB"/>
    <w:rsid w:val="00735223"/>
    <w:rsid w:val="0074069A"/>
    <w:rsid w:val="00740BAA"/>
    <w:rsid w:val="00743732"/>
    <w:rsid w:val="00744891"/>
    <w:rsid w:val="00746C0F"/>
    <w:rsid w:val="0074723D"/>
    <w:rsid w:val="00752C8A"/>
    <w:rsid w:val="0075407B"/>
    <w:rsid w:val="00755608"/>
    <w:rsid w:val="00756157"/>
    <w:rsid w:val="00756957"/>
    <w:rsid w:val="00757836"/>
    <w:rsid w:val="00757DAD"/>
    <w:rsid w:val="00760858"/>
    <w:rsid w:val="007612E3"/>
    <w:rsid w:val="00762BBE"/>
    <w:rsid w:val="00764AF8"/>
    <w:rsid w:val="00765ABA"/>
    <w:rsid w:val="00771AAC"/>
    <w:rsid w:val="00772201"/>
    <w:rsid w:val="0077232A"/>
    <w:rsid w:val="00772702"/>
    <w:rsid w:val="00780048"/>
    <w:rsid w:val="00782413"/>
    <w:rsid w:val="00783B94"/>
    <w:rsid w:val="007849A6"/>
    <w:rsid w:val="007853FA"/>
    <w:rsid w:val="00785F6C"/>
    <w:rsid w:val="00786504"/>
    <w:rsid w:val="00790475"/>
    <w:rsid w:val="00791131"/>
    <w:rsid w:val="00791EB9"/>
    <w:rsid w:val="00791FE7"/>
    <w:rsid w:val="00793206"/>
    <w:rsid w:val="00794980"/>
    <w:rsid w:val="00797019"/>
    <w:rsid w:val="00797501"/>
    <w:rsid w:val="007A0D71"/>
    <w:rsid w:val="007A0EE2"/>
    <w:rsid w:val="007A0F58"/>
    <w:rsid w:val="007A1F02"/>
    <w:rsid w:val="007A22F9"/>
    <w:rsid w:val="007A338E"/>
    <w:rsid w:val="007A383A"/>
    <w:rsid w:val="007A3A20"/>
    <w:rsid w:val="007A5A12"/>
    <w:rsid w:val="007A6642"/>
    <w:rsid w:val="007B0094"/>
    <w:rsid w:val="007B0574"/>
    <w:rsid w:val="007B0B88"/>
    <w:rsid w:val="007B17C1"/>
    <w:rsid w:val="007B19FC"/>
    <w:rsid w:val="007B6BD2"/>
    <w:rsid w:val="007B70D0"/>
    <w:rsid w:val="007B7C04"/>
    <w:rsid w:val="007C508B"/>
    <w:rsid w:val="007C6032"/>
    <w:rsid w:val="007C65C7"/>
    <w:rsid w:val="007D02CF"/>
    <w:rsid w:val="007D149C"/>
    <w:rsid w:val="007D1C0A"/>
    <w:rsid w:val="007D492B"/>
    <w:rsid w:val="007D679C"/>
    <w:rsid w:val="007D71BA"/>
    <w:rsid w:val="007D7EBB"/>
    <w:rsid w:val="007E046A"/>
    <w:rsid w:val="007E0FDA"/>
    <w:rsid w:val="007E1507"/>
    <w:rsid w:val="007E19AA"/>
    <w:rsid w:val="007E2945"/>
    <w:rsid w:val="007E41EF"/>
    <w:rsid w:val="007E6E99"/>
    <w:rsid w:val="007F150D"/>
    <w:rsid w:val="007F277B"/>
    <w:rsid w:val="007F2C3B"/>
    <w:rsid w:val="007F467D"/>
    <w:rsid w:val="007F5944"/>
    <w:rsid w:val="007F5ABC"/>
    <w:rsid w:val="007F681A"/>
    <w:rsid w:val="007F7AF9"/>
    <w:rsid w:val="007F7CF3"/>
    <w:rsid w:val="00800426"/>
    <w:rsid w:val="00803050"/>
    <w:rsid w:val="0080339B"/>
    <w:rsid w:val="00805CA7"/>
    <w:rsid w:val="008060CC"/>
    <w:rsid w:val="00806849"/>
    <w:rsid w:val="008117BC"/>
    <w:rsid w:val="00813A74"/>
    <w:rsid w:val="00814E30"/>
    <w:rsid w:val="00815494"/>
    <w:rsid w:val="00822B82"/>
    <w:rsid w:val="0082581D"/>
    <w:rsid w:val="00827161"/>
    <w:rsid w:val="00830E80"/>
    <w:rsid w:val="00831F19"/>
    <w:rsid w:val="008326CD"/>
    <w:rsid w:val="00832D27"/>
    <w:rsid w:val="008344CE"/>
    <w:rsid w:val="00836FE3"/>
    <w:rsid w:val="00837495"/>
    <w:rsid w:val="008375A8"/>
    <w:rsid w:val="008376FE"/>
    <w:rsid w:val="0084069F"/>
    <w:rsid w:val="00841342"/>
    <w:rsid w:val="00841F2F"/>
    <w:rsid w:val="00845CFB"/>
    <w:rsid w:val="00846309"/>
    <w:rsid w:val="008474A2"/>
    <w:rsid w:val="00847A37"/>
    <w:rsid w:val="00847DEB"/>
    <w:rsid w:val="00850658"/>
    <w:rsid w:val="00850F75"/>
    <w:rsid w:val="00852056"/>
    <w:rsid w:val="008523B6"/>
    <w:rsid w:val="00852CF3"/>
    <w:rsid w:val="00860190"/>
    <w:rsid w:val="00861CB3"/>
    <w:rsid w:val="00862689"/>
    <w:rsid w:val="00863005"/>
    <w:rsid w:val="00863D2C"/>
    <w:rsid w:val="008653A2"/>
    <w:rsid w:val="00865798"/>
    <w:rsid w:val="00865FA1"/>
    <w:rsid w:val="008669DF"/>
    <w:rsid w:val="00867A27"/>
    <w:rsid w:val="00870F98"/>
    <w:rsid w:val="00871779"/>
    <w:rsid w:val="008725AF"/>
    <w:rsid w:val="00873720"/>
    <w:rsid w:val="0087468C"/>
    <w:rsid w:val="008763EA"/>
    <w:rsid w:val="0087641E"/>
    <w:rsid w:val="0088100E"/>
    <w:rsid w:val="008854AD"/>
    <w:rsid w:val="0088609D"/>
    <w:rsid w:val="00892D8D"/>
    <w:rsid w:val="008966D8"/>
    <w:rsid w:val="00897DA2"/>
    <w:rsid w:val="008A04EE"/>
    <w:rsid w:val="008A1E86"/>
    <w:rsid w:val="008A52F8"/>
    <w:rsid w:val="008A54FD"/>
    <w:rsid w:val="008A624A"/>
    <w:rsid w:val="008B10E6"/>
    <w:rsid w:val="008B1D6B"/>
    <w:rsid w:val="008B1EA7"/>
    <w:rsid w:val="008B1F31"/>
    <w:rsid w:val="008B3E46"/>
    <w:rsid w:val="008B5093"/>
    <w:rsid w:val="008B609C"/>
    <w:rsid w:val="008B75D3"/>
    <w:rsid w:val="008C0666"/>
    <w:rsid w:val="008C1D91"/>
    <w:rsid w:val="008C1E63"/>
    <w:rsid w:val="008C29E4"/>
    <w:rsid w:val="008C49E9"/>
    <w:rsid w:val="008C4D6A"/>
    <w:rsid w:val="008C727B"/>
    <w:rsid w:val="008C73E2"/>
    <w:rsid w:val="008D1C38"/>
    <w:rsid w:val="008D278E"/>
    <w:rsid w:val="008D4434"/>
    <w:rsid w:val="008D481E"/>
    <w:rsid w:val="008D4CC8"/>
    <w:rsid w:val="008D588E"/>
    <w:rsid w:val="008E0307"/>
    <w:rsid w:val="008E0BAA"/>
    <w:rsid w:val="008E0CD1"/>
    <w:rsid w:val="008E176E"/>
    <w:rsid w:val="008E2366"/>
    <w:rsid w:val="008E3290"/>
    <w:rsid w:val="008E61D3"/>
    <w:rsid w:val="008E6209"/>
    <w:rsid w:val="008F04CD"/>
    <w:rsid w:val="008F1961"/>
    <w:rsid w:val="008F249E"/>
    <w:rsid w:val="008F758E"/>
    <w:rsid w:val="00900199"/>
    <w:rsid w:val="00903081"/>
    <w:rsid w:val="00905E67"/>
    <w:rsid w:val="0090653A"/>
    <w:rsid w:val="00906FE3"/>
    <w:rsid w:val="0091217E"/>
    <w:rsid w:val="009121A3"/>
    <w:rsid w:val="00913A54"/>
    <w:rsid w:val="00914CE9"/>
    <w:rsid w:val="0091534A"/>
    <w:rsid w:val="00915530"/>
    <w:rsid w:val="00916B73"/>
    <w:rsid w:val="00916F95"/>
    <w:rsid w:val="00921614"/>
    <w:rsid w:val="0092267A"/>
    <w:rsid w:val="009232BF"/>
    <w:rsid w:val="0092412E"/>
    <w:rsid w:val="00924E6A"/>
    <w:rsid w:val="00925F96"/>
    <w:rsid w:val="00926834"/>
    <w:rsid w:val="00927448"/>
    <w:rsid w:val="00930D07"/>
    <w:rsid w:val="00931436"/>
    <w:rsid w:val="00932072"/>
    <w:rsid w:val="0093212E"/>
    <w:rsid w:val="00934461"/>
    <w:rsid w:val="00935461"/>
    <w:rsid w:val="009355A3"/>
    <w:rsid w:val="00947198"/>
    <w:rsid w:val="00951CC9"/>
    <w:rsid w:val="009574C3"/>
    <w:rsid w:val="00960E3F"/>
    <w:rsid w:val="0096170F"/>
    <w:rsid w:val="00963BC5"/>
    <w:rsid w:val="0096495D"/>
    <w:rsid w:val="009656E7"/>
    <w:rsid w:val="0097154C"/>
    <w:rsid w:val="009723D9"/>
    <w:rsid w:val="0097285D"/>
    <w:rsid w:val="00972A7C"/>
    <w:rsid w:val="00973588"/>
    <w:rsid w:val="00973CE3"/>
    <w:rsid w:val="00975091"/>
    <w:rsid w:val="009759AE"/>
    <w:rsid w:val="009767A5"/>
    <w:rsid w:val="00977A74"/>
    <w:rsid w:val="00977A94"/>
    <w:rsid w:val="00980135"/>
    <w:rsid w:val="00980AC4"/>
    <w:rsid w:val="009819A2"/>
    <w:rsid w:val="00982773"/>
    <w:rsid w:val="00982BA1"/>
    <w:rsid w:val="00982D70"/>
    <w:rsid w:val="009854F0"/>
    <w:rsid w:val="009860CE"/>
    <w:rsid w:val="00993A91"/>
    <w:rsid w:val="0099436E"/>
    <w:rsid w:val="00995954"/>
    <w:rsid w:val="00995FCE"/>
    <w:rsid w:val="009962EC"/>
    <w:rsid w:val="009962F1"/>
    <w:rsid w:val="009A0532"/>
    <w:rsid w:val="009A0627"/>
    <w:rsid w:val="009A1C87"/>
    <w:rsid w:val="009A3548"/>
    <w:rsid w:val="009A50A1"/>
    <w:rsid w:val="009A541C"/>
    <w:rsid w:val="009A71EA"/>
    <w:rsid w:val="009B323E"/>
    <w:rsid w:val="009B4F30"/>
    <w:rsid w:val="009C3E97"/>
    <w:rsid w:val="009C610F"/>
    <w:rsid w:val="009C61FD"/>
    <w:rsid w:val="009D227F"/>
    <w:rsid w:val="009D4FD5"/>
    <w:rsid w:val="009D50E4"/>
    <w:rsid w:val="009D607C"/>
    <w:rsid w:val="009D6A15"/>
    <w:rsid w:val="009E3B52"/>
    <w:rsid w:val="009E52DA"/>
    <w:rsid w:val="009E5ADA"/>
    <w:rsid w:val="009F39B4"/>
    <w:rsid w:val="009F677C"/>
    <w:rsid w:val="00A017A8"/>
    <w:rsid w:val="00A050A0"/>
    <w:rsid w:val="00A10668"/>
    <w:rsid w:val="00A10840"/>
    <w:rsid w:val="00A10889"/>
    <w:rsid w:val="00A12DC6"/>
    <w:rsid w:val="00A16024"/>
    <w:rsid w:val="00A17386"/>
    <w:rsid w:val="00A24353"/>
    <w:rsid w:val="00A24559"/>
    <w:rsid w:val="00A27B31"/>
    <w:rsid w:val="00A27B9D"/>
    <w:rsid w:val="00A33066"/>
    <w:rsid w:val="00A3428F"/>
    <w:rsid w:val="00A364DA"/>
    <w:rsid w:val="00A36C3C"/>
    <w:rsid w:val="00A41DFB"/>
    <w:rsid w:val="00A41FB3"/>
    <w:rsid w:val="00A43BF5"/>
    <w:rsid w:val="00A516C6"/>
    <w:rsid w:val="00A52159"/>
    <w:rsid w:val="00A54262"/>
    <w:rsid w:val="00A56EE5"/>
    <w:rsid w:val="00A57B84"/>
    <w:rsid w:val="00A60D17"/>
    <w:rsid w:val="00A62165"/>
    <w:rsid w:val="00A621E8"/>
    <w:rsid w:val="00A644D3"/>
    <w:rsid w:val="00A64BAD"/>
    <w:rsid w:val="00A6615C"/>
    <w:rsid w:val="00A70DC8"/>
    <w:rsid w:val="00A72B56"/>
    <w:rsid w:val="00A7496E"/>
    <w:rsid w:val="00A74C95"/>
    <w:rsid w:val="00A75230"/>
    <w:rsid w:val="00A7539F"/>
    <w:rsid w:val="00A82004"/>
    <w:rsid w:val="00A8498C"/>
    <w:rsid w:val="00A84DF9"/>
    <w:rsid w:val="00A859C2"/>
    <w:rsid w:val="00A8639F"/>
    <w:rsid w:val="00A86775"/>
    <w:rsid w:val="00A87C75"/>
    <w:rsid w:val="00A901D4"/>
    <w:rsid w:val="00A906DA"/>
    <w:rsid w:val="00A9179B"/>
    <w:rsid w:val="00A92955"/>
    <w:rsid w:val="00A95D15"/>
    <w:rsid w:val="00A97108"/>
    <w:rsid w:val="00A9732A"/>
    <w:rsid w:val="00A973BB"/>
    <w:rsid w:val="00AA142C"/>
    <w:rsid w:val="00AA1BF5"/>
    <w:rsid w:val="00AA2DD8"/>
    <w:rsid w:val="00AB044C"/>
    <w:rsid w:val="00AB3472"/>
    <w:rsid w:val="00AC0530"/>
    <w:rsid w:val="00AC1740"/>
    <w:rsid w:val="00AC296B"/>
    <w:rsid w:val="00AC2B41"/>
    <w:rsid w:val="00AC2D2C"/>
    <w:rsid w:val="00AC39DB"/>
    <w:rsid w:val="00AC6167"/>
    <w:rsid w:val="00AC6833"/>
    <w:rsid w:val="00AC793D"/>
    <w:rsid w:val="00AD2C12"/>
    <w:rsid w:val="00AD2DDB"/>
    <w:rsid w:val="00AD32A7"/>
    <w:rsid w:val="00AD35BF"/>
    <w:rsid w:val="00AD3C2B"/>
    <w:rsid w:val="00AD5A22"/>
    <w:rsid w:val="00AD7240"/>
    <w:rsid w:val="00AD7F46"/>
    <w:rsid w:val="00AE057A"/>
    <w:rsid w:val="00AE14BC"/>
    <w:rsid w:val="00AE25F1"/>
    <w:rsid w:val="00AE5047"/>
    <w:rsid w:val="00AE52A1"/>
    <w:rsid w:val="00AE6470"/>
    <w:rsid w:val="00AE71A3"/>
    <w:rsid w:val="00AF0A09"/>
    <w:rsid w:val="00AF18EC"/>
    <w:rsid w:val="00AF2C82"/>
    <w:rsid w:val="00AF3BCD"/>
    <w:rsid w:val="00AF5C80"/>
    <w:rsid w:val="00AF5D27"/>
    <w:rsid w:val="00B02E1A"/>
    <w:rsid w:val="00B03226"/>
    <w:rsid w:val="00B0502B"/>
    <w:rsid w:val="00B0716A"/>
    <w:rsid w:val="00B0762A"/>
    <w:rsid w:val="00B1053E"/>
    <w:rsid w:val="00B129B6"/>
    <w:rsid w:val="00B13A4D"/>
    <w:rsid w:val="00B1423F"/>
    <w:rsid w:val="00B147F4"/>
    <w:rsid w:val="00B16ADB"/>
    <w:rsid w:val="00B22BCC"/>
    <w:rsid w:val="00B238E4"/>
    <w:rsid w:val="00B23D3A"/>
    <w:rsid w:val="00B23E1D"/>
    <w:rsid w:val="00B2442A"/>
    <w:rsid w:val="00B24E8D"/>
    <w:rsid w:val="00B257E4"/>
    <w:rsid w:val="00B26FBE"/>
    <w:rsid w:val="00B3677E"/>
    <w:rsid w:val="00B3774C"/>
    <w:rsid w:val="00B4013A"/>
    <w:rsid w:val="00B408CC"/>
    <w:rsid w:val="00B416B8"/>
    <w:rsid w:val="00B4195F"/>
    <w:rsid w:val="00B422A8"/>
    <w:rsid w:val="00B4296E"/>
    <w:rsid w:val="00B42A07"/>
    <w:rsid w:val="00B42C6A"/>
    <w:rsid w:val="00B4536A"/>
    <w:rsid w:val="00B45EF7"/>
    <w:rsid w:val="00B46550"/>
    <w:rsid w:val="00B475D6"/>
    <w:rsid w:val="00B477B4"/>
    <w:rsid w:val="00B53F75"/>
    <w:rsid w:val="00B54516"/>
    <w:rsid w:val="00B54539"/>
    <w:rsid w:val="00B54723"/>
    <w:rsid w:val="00B54FE9"/>
    <w:rsid w:val="00B57621"/>
    <w:rsid w:val="00B60428"/>
    <w:rsid w:val="00B60758"/>
    <w:rsid w:val="00B61211"/>
    <w:rsid w:val="00B61FC3"/>
    <w:rsid w:val="00B62769"/>
    <w:rsid w:val="00B62897"/>
    <w:rsid w:val="00B64EFA"/>
    <w:rsid w:val="00B65100"/>
    <w:rsid w:val="00B65C2F"/>
    <w:rsid w:val="00B707B3"/>
    <w:rsid w:val="00B74643"/>
    <w:rsid w:val="00B74FFE"/>
    <w:rsid w:val="00B7669F"/>
    <w:rsid w:val="00B80132"/>
    <w:rsid w:val="00B85336"/>
    <w:rsid w:val="00B86D24"/>
    <w:rsid w:val="00B878F9"/>
    <w:rsid w:val="00B9274C"/>
    <w:rsid w:val="00B93CCB"/>
    <w:rsid w:val="00B9629C"/>
    <w:rsid w:val="00B974F3"/>
    <w:rsid w:val="00B97BE4"/>
    <w:rsid w:val="00BA0157"/>
    <w:rsid w:val="00BA078A"/>
    <w:rsid w:val="00BA2BDC"/>
    <w:rsid w:val="00BA37FD"/>
    <w:rsid w:val="00BA4996"/>
    <w:rsid w:val="00BA6730"/>
    <w:rsid w:val="00BA6A7E"/>
    <w:rsid w:val="00BA7B3F"/>
    <w:rsid w:val="00BB117D"/>
    <w:rsid w:val="00BB166F"/>
    <w:rsid w:val="00BC27E9"/>
    <w:rsid w:val="00BC305D"/>
    <w:rsid w:val="00BC423C"/>
    <w:rsid w:val="00BC70F3"/>
    <w:rsid w:val="00BC7A74"/>
    <w:rsid w:val="00BD4000"/>
    <w:rsid w:val="00BD4A64"/>
    <w:rsid w:val="00BD74B1"/>
    <w:rsid w:val="00BE1677"/>
    <w:rsid w:val="00BE1AD9"/>
    <w:rsid w:val="00BF1D80"/>
    <w:rsid w:val="00BF3C07"/>
    <w:rsid w:val="00BF45CE"/>
    <w:rsid w:val="00BF62D4"/>
    <w:rsid w:val="00BF6F8F"/>
    <w:rsid w:val="00BF7AFB"/>
    <w:rsid w:val="00C0025B"/>
    <w:rsid w:val="00C02B3E"/>
    <w:rsid w:val="00C06DAE"/>
    <w:rsid w:val="00C122C5"/>
    <w:rsid w:val="00C12ADD"/>
    <w:rsid w:val="00C133BD"/>
    <w:rsid w:val="00C13EBC"/>
    <w:rsid w:val="00C1453B"/>
    <w:rsid w:val="00C14543"/>
    <w:rsid w:val="00C16727"/>
    <w:rsid w:val="00C17A58"/>
    <w:rsid w:val="00C20F41"/>
    <w:rsid w:val="00C21261"/>
    <w:rsid w:val="00C236EC"/>
    <w:rsid w:val="00C310A5"/>
    <w:rsid w:val="00C343BD"/>
    <w:rsid w:val="00C4343F"/>
    <w:rsid w:val="00C43748"/>
    <w:rsid w:val="00C43BBF"/>
    <w:rsid w:val="00C44AAF"/>
    <w:rsid w:val="00C464B3"/>
    <w:rsid w:val="00C47AC9"/>
    <w:rsid w:val="00C519BC"/>
    <w:rsid w:val="00C51B26"/>
    <w:rsid w:val="00C52B70"/>
    <w:rsid w:val="00C52D35"/>
    <w:rsid w:val="00C546DA"/>
    <w:rsid w:val="00C560A0"/>
    <w:rsid w:val="00C57817"/>
    <w:rsid w:val="00C579E2"/>
    <w:rsid w:val="00C57FAD"/>
    <w:rsid w:val="00C6045D"/>
    <w:rsid w:val="00C60DF6"/>
    <w:rsid w:val="00C61F66"/>
    <w:rsid w:val="00C6461F"/>
    <w:rsid w:val="00C64921"/>
    <w:rsid w:val="00C65D75"/>
    <w:rsid w:val="00C66B76"/>
    <w:rsid w:val="00C67B50"/>
    <w:rsid w:val="00C7026D"/>
    <w:rsid w:val="00C724F1"/>
    <w:rsid w:val="00C736C3"/>
    <w:rsid w:val="00C73924"/>
    <w:rsid w:val="00C76C74"/>
    <w:rsid w:val="00C7719E"/>
    <w:rsid w:val="00C80712"/>
    <w:rsid w:val="00C8356B"/>
    <w:rsid w:val="00C8480D"/>
    <w:rsid w:val="00C8598F"/>
    <w:rsid w:val="00C86C6A"/>
    <w:rsid w:val="00C86DD3"/>
    <w:rsid w:val="00C8781A"/>
    <w:rsid w:val="00C94884"/>
    <w:rsid w:val="00C95432"/>
    <w:rsid w:val="00CA01A9"/>
    <w:rsid w:val="00CA14A0"/>
    <w:rsid w:val="00CA2B91"/>
    <w:rsid w:val="00CA4172"/>
    <w:rsid w:val="00CA4C19"/>
    <w:rsid w:val="00CA4E84"/>
    <w:rsid w:val="00CA5BF7"/>
    <w:rsid w:val="00CA7090"/>
    <w:rsid w:val="00CA7929"/>
    <w:rsid w:val="00CB0DC0"/>
    <w:rsid w:val="00CB4312"/>
    <w:rsid w:val="00CB48CB"/>
    <w:rsid w:val="00CC0018"/>
    <w:rsid w:val="00CC1FFD"/>
    <w:rsid w:val="00CC3963"/>
    <w:rsid w:val="00CC3C58"/>
    <w:rsid w:val="00CC56CC"/>
    <w:rsid w:val="00CC7359"/>
    <w:rsid w:val="00CD0FBC"/>
    <w:rsid w:val="00CD2287"/>
    <w:rsid w:val="00CD331A"/>
    <w:rsid w:val="00CD33F5"/>
    <w:rsid w:val="00CD46F4"/>
    <w:rsid w:val="00CD55ED"/>
    <w:rsid w:val="00CD67D6"/>
    <w:rsid w:val="00CE0EFC"/>
    <w:rsid w:val="00CE6FF6"/>
    <w:rsid w:val="00CE73FD"/>
    <w:rsid w:val="00CF223E"/>
    <w:rsid w:val="00CF2558"/>
    <w:rsid w:val="00CF5C81"/>
    <w:rsid w:val="00CF6A7A"/>
    <w:rsid w:val="00D036F7"/>
    <w:rsid w:val="00D03C7B"/>
    <w:rsid w:val="00D04C93"/>
    <w:rsid w:val="00D10B39"/>
    <w:rsid w:val="00D10B3B"/>
    <w:rsid w:val="00D1268C"/>
    <w:rsid w:val="00D135D8"/>
    <w:rsid w:val="00D14C8A"/>
    <w:rsid w:val="00D154E8"/>
    <w:rsid w:val="00D16811"/>
    <w:rsid w:val="00D169EE"/>
    <w:rsid w:val="00D20599"/>
    <w:rsid w:val="00D20A56"/>
    <w:rsid w:val="00D2184E"/>
    <w:rsid w:val="00D23F80"/>
    <w:rsid w:val="00D2544E"/>
    <w:rsid w:val="00D309B7"/>
    <w:rsid w:val="00D31B75"/>
    <w:rsid w:val="00D3243A"/>
    <w:rsid w:val="00D32D7D"/>
    <w:rsid w:val="00D33B8F"/>
    <w:rsid w:val="00D33E27"/>
    <w:rsid w:val="00D3541B"/>
    <w:rsid w:val="00D37861"/>
    <w:rsid w:val="00D40884"/>
    <w:rsid w:val="00D4098C"/>
    <w:rsid w:val="00D42B2B"/>
    <w:rsid w:val="00D42FDD"/>
    <w:rsid w:val="00D455AC"/>
    <w:rsid w:val="00D45DE6"/>
    <w:rsid w:val="00D47ABD"/>
    <w:rsid w:val="00D51F26"/>
    <w:rsid w:val="00D5343D"/>
    <w:rsid w:val="00D54330"/>
    <w:rsid w:val="00D56C68"/>
    <w:rsid w:val="00D609D3"/>
    <w:rsid w:val="00D61576"/>
    <w:rsid w:val="00D632D0"/>
    <w:rsid w:val="00D63974"/>
    <w:rsid w:val="00D7021D"/>
    <w:rsid w:val="00D7056C"/>
    <w:rsid w:val="00D7058F"/>
    <w:rsid w:val="00D70644"/>
    <w:rsid w:val="00D7098A"/>
    <w:rsid w:val="00D70E1D"/>
    <w:rsid w:val="00D73112"/>
    <w:rsid w:val="00D73276"/>
    <w:rsid w:val="00D74956"/>
    <w:rsid w:val="00D81B43"/>
    <w:rsid w:val="00D81E03"/>
    <w:rsid w:val="00D824D1"/>
    <w:rsid w:val="00D86158"/>
    <w:rsid w:val="00D86234"/>
    <w:rsid w:val="00D91270"/>
    <w:rsid w:val="00D9243A"/>
    <w:rsid w:val="00D9349D"/>
    <w:rsid w:val="00D93D07"/>
    <w:rsid w:val="00D94D09"/>
    <w:rsid w:val="00D96D07"/>
    <w:rsid w:val="00D97241"/>
    <w:rsid w:val="00D976B5"/>
    <w:rsid w:val="00DA0E8A"/>
    <w:rsid w:val="00DA1CBC"/>
    <w:rsid w:val="00DA1DD0"/>
    <w:rsid w:val="00DA2332"/>
    <w:rsid w:val="00DA29EB"/>
    <w:rsid w:val="00DA5CCA"/>
    <w:rsid w:val="00DA703F"/>
    <w:rsid w:val="00DB4CE3"/>
    <w:rsid w:val="00DB6316"/>
    <w:rsid w:val="00DB76B9"/>
    <w:rsid w:val="00DC0249"/>
    <w:rsid w:val="00DD47BA"/>
    <w:rsid w:val="00DD56F9"/>
    <w:rsid w:val="00DD5B3C"/>
    <w:rsid w:val="00DE0F18"/>
    <w:rsid w:val="00DE32D6"/>
    <w:rsid w:val="00DE56BE"/>
    <w:rsid w:val="00DF0276"/>
    <w:rsid w:val="00DF0E0A"/>
    <w:rsid w:val="00DF0E66"/>
    <w:rsid w:val="00DF131D"/>
    <w:rsid w:val="00DF21A9"/>
    <w:rsid w:val="00DF2B0A"/>
    <w:rsid w:val="00DF2F98"/>
    <w:rsid w:val="00DF4C0F"/>
    <w:rsid w:val="00DF4DC9"/>
    <w:rsid w:val="00DF672C"/>
    <w:rsid w:val="00E006A4"/>
    <w:rsid w:val="00E013E6"/>
    <w:rsid w:val="00E0306F"/>
    <w:rsid w:val="00E04BE6"/>
    <w:rsid w:val="00E050BA"/>
    <w:rsid w:val="00E05E2E"/>
    <w:rsid w:val="00E0632F"/>
    <w:rsid w:val="00E10C58"/>
    <w:rsid w:val="00E113BC"/>
    <w:rsid w:val="00E13EB0"/>
    <w:rsid w:val="00E17337"/>
    <w:rsid w:val="00E20D3C"/>
    <w:rsid w:val="00E20E8E"/>
    <w:rsid w:val="00E21B4F"/>
    <w:rsid w:val="00E22C21"/>
    <w:rsid w:val="00E23375"/>
    <w:rsid w:val="00E24EAA"/>
    <w:rsid w:val="00E25DD8"/>
    <w:rsid w:val="00E26195"/>
    <w:rsid w:val="00E27AF7"/>
    <w:rsid w:val="00E31AEB"/>
    <w:rsid w:val="00E32662"/>
    <w:rsid w:val="00E34716"/>
    <w:rsid w:val="00E43AAC"/>
    <w:rsid w:val="00E4643B"/>
    <w:rsid w:val="00E46716"/>
    <w:rsid w:val="00E46863"/>
    <w:rsid w:val="00E47FE5"/>
    <w:rsid w:val="00E5026D"/>
    <w:rsid w:val="00E506E9"/>
    <w:rsid w:val="00E540F0"/>
    <w:rsid w:val="00E54B92"/>
    <w:rsid w:val="00E5543B"/>
    <w:rsid w:val="00E55C29"/>
    <w:rsid w:val="00E55CEF"/>
    <w:rsid w:val="00E56489"/>
    <w:rsid w:val="00E62E40"/>
    <w:rsid w:val="00E70F71"/>
    <w:rsid w:val="00E73023"/>
    <w:rsid w:val="00E75AB7"/>
    <w:rsid w:val="00E77FA7"/>
    <w:rsid w:val="00E80EC9"/>
    <w:rsid w:val="00E8111C"/>
    <w:rsid w:val="00E81B39"/>
    <w:rsid w:val="00E82F09"/>
    <w:rsid w:val="00E83EED"/>
    <w:rsid w:val="00E844B6"/>
    <w:rsid w:val="00E84E1D"/>
    <w:rsid w:val="00E9295F"/>
    <w:rsid w:val="00E9370D"/>
    <w:rsid w:val="00E963DB"/>
    <w:rsid w:val="00E96A1A"/>
    <w:rsid w:val="00E9731A"/>
    <w:rsid w:val="00E97F5E"/>
    <w:rsid w:val="00E97F75"/>
    <w:rsid w:val="00EA1513"/>
    <w:rsid w:val="00EA1F9A"/>
    <w:rsid w:val="00EA358A"/>
    <w:rsid w:val="00EA3E01"/>
    <w:rsid w:val="00EA5019"/>
    <w:rsid w:val="00EA67D3"/>
    <w:rsid w:val="00EA7D0E"/>
    <w:rsid w:val="00EB217A"/>
    <w:rsid w:val="00EC11E7"/>
    <w:rsid w:val="00EC1504"/>
    <w:rsid w:val="00EC2A83"/>
    <w:rsid w:val="00EC30E7"/>
    <w:rsid w:val="00EC545A"/>
    <w:rsid w:val="00EC552A"/>
    <w:rsid w:val="00EC5997"/>
    <w:rsid w:val="00EC60EB"/>
    <w:rsid w:val="00EC7EE0"/>
    <w:rsid w:val="00ED073D"/>
    <w:rsid w:val="00ED1FA3"/>
    <w:rsid w:val="00ED2EFB"/>
    <w:rsid w:val="00ED3B6A"/>
    <w:rsid w:val="00ED3BCC"/>
    <w:rsid w:val="00ED58F2"/>
    <w:rsid w:val="00ED6372"/>
    <w:rsid w:val="00ED6DBC"/>
    <w:rsid w:val="00EE0F2D"/>
    <w:rsid w:val="00EE76DA"/>
    <w:rsid w:val="00EE78F3"/>
    <w:rsid w:val="00EF2C3A"/>
    <w:rsid w:val="00EF4439"/>
    <w:rsid w:val="00EF5E03"/>
    <w:rsid w:val="00EF7668"/>
    <w:rsid w:val="00F04DE3"/>
    <w:rsid w:val="00F05863"/>
    <w:rsid w:val="00F07F9D"/>
    <w:rsid w:val="00F10E9D"/>
    <w:rsid w:val="00F15D59"/>
    <w:rsid w:val="00F22753"/>
    <w:rsid w:val="00F22765"/>
    <w:rsid w:val="00F235F6"/>
    <w:rsid w:val="00F2367E"/>
    <w:rsid w:val="00F237E2"/>
    <w:rsid w:val="00F24B52"/>
    <w:rsid w:val="00F2601E"/>
    <w:rsid w:val="00F26892"/>
    <w:rsid w:val="00F27F03"/>
    <w:rsid w:val="00F3035E"/>
    <w:rsid w:val="00F30AEB"/>
    <w:rsid w:val="00F30DAE"/>
    <w:rsid w:val="00F31C60"/>
    <w:rsid w:val="00F327B7"/>
    <w:rsid w:val="00F35D23"/>
    <w:rsid w:val="00F418CA"/>
    <w:rsid w:val="00F42FE1"/>
    <w:rsid w:val="00F4358E"/>
    <w:rsid w:val="00F4385E"/>
    <w:rsid w:val="00F5022D"/>
    <w:rsid w:val="00F51254"/>
    <w:rsid w:val="00F52FBC"/>
    <w:rsid w:val="00F56527"/>
    <w:rsid w:val="00F57991"/>
    <w:rsid w:val="00F60667"/>
    <w:rsid w:val="00F60CD7"/>
    <w:rsid w:val="00F624FA"/>
    <w:rsid w:val="00F6470A"/>
    <w:rsid w:val="00F64C4A"/>
    <w:rsid w:val="00F6584F"/>
    <w:rsid w:val="00F66567"/>
    <w:rsid w:val="00F6676F"/>
    <w:rsid w:val="00F7417E"/>
    <w:rsid w:val="00F75ABD"/>
    <w:rsid w:val="00F767AD"/>
    <w:rsid w:val="00F77A79"/>
    <w:rsid w:val="00F82FA3"/>
    <w:rsid w:val="00F832FC"/>
    <w:rsid w:val="00F83573"/>
    <w:rsid w:val="00F83B73"/>
    <w:rsid w:val="00F874AD"/>
    <w:rsid w:val="00F92C9B"/>
    <w:rsid w:val="00F9600E"/>
    <w:rsid w:val="00F96EF1"/>
    <w:rsid w:val="00FA0E88"/>
    <w:rsid w:val="00FA19E1"/>
    <w:rsid w:val="00FA29A7"/>
    <w:rsid w:val="00FA2B4C"/>
    <w:rsid w:val="00FA5452"/>
    <w:rsid w:val="00FA6EB3"/>
    <w:rsid w:val="00FB2170"/>
    <w:rsid w:val="00FB4813"/>
    <w:rsid w:val="00FC43A5"/>
    <w:rsid w:val="00FC6EB6"/>
    <w:rsid w:val="00FC7BB0"/>
    <w:rsid w:val="00FC7E47"/>
    <w:rsid w:val="00FD4531"/>
    <w:rsid w:val="00FD47B3"/>
    <w:rsid w:val="00FD4BE7"/>
    <w:rsid w:val="00FD5990"/>
    <w:rsid w:val="00FD70A0"/>
    <w:rsid w:val="00FE01AF"/>
    <w:rsid w:val="00FE5B00"/>
    <w:rsid w:val="00FE6451"/>
    <w:rsid w:val="00FE685E"/>
    <w:rsid w:val="00FE7E3C"/>
    <w:rsid w:val="00FF1B52"/>
    <w:rsid w:val="00FF36BB"/>
    <w:rsid w:val="00FF3D0F"/>
    <w:rsid w:val="00FF503B"/>
    <w:rsid w:val="00FF6A83"/>
    <w:rsid w:val="00FF6FEC"/>
    <w:rsid w:val="00FF7052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5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07E9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F58AF"/>
  </w:style>
  <w:style w:type="character" w:customStyle="1" w:styleId="a5">
    <w:name w:val="Нижний колонтитул Знак"/>
    <w:basedOn w:val="a0"/>
    <w:uiPriority w:val="99"/>
    <w:qFormat/>
    <w:rsid w:val="00EF58AF"/>
  </w:style>
  <w:style w:type="character" w:customStyle="1" w:styleId="-">
    <w:name w:val="Интернет-ссылка"/>
    <w:rsid w:val="0043695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4369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36959"/>
    <w:pPr>
      <w:spacing w:after="140" w:line="288" w:lineRule="auto"/>
    </w:pPr>
  </w:style>
  <w:style w:type="paragraph" w:styleId="a8">
    <w:name w:val="List"/>
    <w:basedOn w:val="a7"/>
    <w:rsid w:val="00436959"/>
    <w:rPr>
      <w:rFonts w:cs="Mangal"/>
    </w:rPr>
  </w:style>
  <w:style w:type="paragraph" w:customStyle="1" w:styleId="1">
    <w:name w:val="Название объекта1"/>
    <w:basedOn w:val="a"/>
    <w:qFormat/>
    <w:rsid w:val="004369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36959"/>
    <w:pPr>
      <w:suppressLineNumbers/>
    </w:pPr>
    <w:rPr>
      <w:rFonts w:cs="Mangal"/>
    </w:rPr>
  </w:style>
  <w:style w:type="paragraph" w:styleId="aa">
    <w:name w:val="caption"/>
    <w:basedOn w:val="a"/>
    <w:qFormat/>
    <w:rsid w:val="004369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1565FF"/>
    <w:pPr>
      <w:ind w:left="720"/>
      <w:contextualSpacing/>
    </w:pPr>
  </w:style>
  <w:style w:type="paragraph" w:customStyle="1" w:styleId="ConsPlusNormal">
    <w:name w:val="ConsPlusNormal"/>
    <w:qFormat/>
    <w:rsid w:val="003C4C87"/>
    <w:pPr>
      <w:widowControl w:val="0"/>
      <w:ind w:firstLine="72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E07E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uiPriority w:val="99"/>
    <w:unhideWhenUsed/>
    <w:rsid w:val="00EF58A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EF58A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rsid w:val="00436959"/>
  </w:style>
  <w:style w:type="paragraph" w:customStyle="1" w:styleId="ae">
    <w:name w:val="Заголовок таблицы"/>
    <w:basedOn w:val="ad"/>
    <w:qFormat/>
    <w:rsid w:val="00436959"/>
  </w:style>
  <w:style w:type="paragraph" w:styleId="af">
    <w:name w:val="header"/>
    <w:basedOn w:val="a"/>
    <w:link w:val="12"/>
    <w:uiPriority w:val="99"/>
    <w:unhideWhenUsed/>
    <w:rsid w:val="008C1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"/>
    <w:uiPriority w:val="99"/>
    <w:rsid w:val="008C1E63"/>
    <w:rPr>
      <w:rFonts w:ascii="Calibri" w:eastAsia="Calibri" w:hAnsi="Calibri"/>
      <w:color w:val="00000A"/>
      <w:sz w:val="22"/>
    </w:rPr>
  </w:style>
  <w:style w:type="paragraph" w:styleId="af0">
    <w:name w:val="footer"/>
    <w:basedOn w:val="a"/>
    <w:link w:val="13"/>
    <w:uiPriority w:val="99"/>
    <w:unhideWhenUsed/>
    <w:rsid w:val="008C1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rsid w:val="008C1E63"/>
    <w:rPr>
      <w:rFonts w:ascii="Calibri" w:eastAsia="Calibri" w:hAnsi="Calibri"/>
      <w:color w:val="00000A"/>
      <w:sz w:val="22"/>
    </w:rPr>
  </w:style>
  <w:style w:type="character" w:customStyle="1" w:styleId="s10">
    <w:name w:val="s_10"/>
    <w:basedOn w:val="a0"/>
    <w:rsid w:val="00A6615C"/>
  </w:style>
  <w:style w:type="paragraph" w:styleId="af1">
    <w:name w:val="Normal (Web)"/>
    <w:basedOn w:val="a"/>
    <w:uiPriority w:val="99"/>
    <w:semiHidden/>
    <w:unhideWhenUsed/>
    <w:rsid w:val="00292BC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f2">
    <w:name w:val="Table Grid"/>
    <w:basedOn w:val="a1"/>
    <w:uiPriority w:val="59"/>
    <w:rsid w:val="0055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12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5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07E9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F58AF"/>
  </w:style>
  <w:style w:type="character" w:customStyle="1" w:styleId="a5">
    <w:name w:val="Нижний колонтитул Знак"/>
    <w:basedOn w:val="a0"/>
    <w:uiPriority w:val="99"/>
    <w:qFormat/>
    <w:rsid w:val="00EF58AF"/>
  </w:style>
  <w:style w:type="character" w:customStyle="1" w:styleId="-">
    <w:name w:val="Интернет-ссылка"/>
    <w:rsid w:val="0043695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4369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36959"/>
    <w:pPr>
      <w:spacing w:after="140" w:line="288" w:lineRule="auto"/>
    </w:pPr>
  </w:style>
  <w:style w:type="paragraph" w:styleId="a8">
    <w:name w:val="List"/>
    <w:basedOn w:val="a7"/>
    <w:rsid w:val="00436959"/>
    <w:rPr>
      <w:rFonts w:cs="Mangal"/>
    </w:rPr>
  </w:style>
  <w:style w:type="paragraph" w:customStyle="1" w:styleId="1">
    <w:name w:val="Название объекта1"/>
    <w:basedOn w:val="a"/>
    <w:qFormat/>
    <w:rsid w:val="004369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36959"/>
    <w:pPr>
      <w:suppressLineNumbers/>
    </w:pPr>
    <w:rPr>
      <w:rFonts w:cs="Mangal"/>
    </w:rPr>
  </w:style>
  <w:style w:type="paragraph" w:styleId="aa">
    <w:name w:val="caption"/>
    <w:basedOn w:val="a"/>
    <w:qFormat/>
    <w:rsid w:val="004369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1565FF"/>
    <w:pPr>
      <w:ind w:left="720"/>
      <w:contextualSpacing/>
    </w:pPr>
  </w:style>
  <w:style w:type="paragraph" w:customStyle="1" w:styleId="ConsPlusNormal">
    <w:name w:val="ConsPlusNormal"/>
    <w:qFormat/>
    <w:rsid w:val="003C4C87"/>
    <w:pPr>
      <w:widowControl w:val="0"/>
      <w:ind w:firstLine="72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E07E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uiPriority w:val="99"/>
    <w:unhideWhenUsed/>
    <w:rsid w:val="00EF58A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EF58A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rsid w:val="00436959"/>
  </w:style>
  <w:style w:type="paragraph" w:customStyle="1" w:styleId="ae">
    <w:name w:val="Заголовок таблицы"/>
    <w:basedOn w:val="ad"/>
    <w:qFormat/>
    <w:rsid w:val="00436959"/>
  </w:style>
  <w:style w:type="paragraph" w:styleId="af">
    <w:name w:val="header"/>
    <w:basedOn w:val="a"/>
    <w:link w:val="12"/>
    <w:uiPriority w:val="99"/>
    <w:unhideWhenUsed/>
    <w:rsid w:val="008C1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"/>
    <w:uiPriority w:val="99"/>
    <w:rsid w:val="008C1E63"/>
    <w:rPr>
      <w:rFonts w:ascii="Calibri" w:eastAsia="Calibri" w:hAnsi="Calibri"/>
      <w:color w:val="00000A"/>
      <w:sz w:val="22"/>
    </w:rPr>
  </w:style>
  <w:style w:type="paragraph" w:styleId="af0">
    <w:name w:val="footer"/>
    <w:basedOn w:val="a"/>
    <w:link w:val="13"/>
    <w:uiPriority w:val="99"/>
    <w:unhideWhenUsed/>
    <w:rsid w:val="008C1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rsid w:val="008C1E63"/>
    <w:rPr>
      <w:rFonts w:ascii="Calibri" w:eastAsia="Calibri" w:hAnsi="Calibri"/>
      <w:color w:val="00000A"/>
      <w:sz w:val="22"/>
    </w:rPr>
  </w:style>
  <w:style w:type="character" w:customStyle="1" w:styleId="s10">
    <w:name w:val="s_10"/>
    <w:basedOn w:val="a0"/>
    <w:rsid w:val="00A6615C"/>
  </w:style>
  <w:style w:type="paragraph" w:styleId="af1">
    <w:name w:val="Normal (Web)"/>
    <w:basedOn w:val="a"/>
    <w:uiPriority w:val="99"/>
    <w:semiHidden/>
    <w:unhideWhenUsed/>
    <w:rsid w:val="00292BC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f2">
    <w:name w:val="Table Grid"/>
    <w:basedOn w:val="a1"/>
    <w:uiPriority w:val="59"/>
    <w:rsid w:val="0055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12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9B54-6B13-4C4E-A430-1DCB9E8E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 Ольга Станиславовна</dc:creator>
  <cp:lastModifiedBy>Краснова Марина Николаевна</cp:lastModifiedBy>
  <cp:revision>57</cp:revision>
  <cp:lastPrinted>2022-05-20T11:40:00Z</cp:lastPrinted>
  <dcterms:created xsi:type="dcterms:W3CDTF">2022-04-27T10:02:00Z</dcterms:created>
  <dcterms:modified xsi:type="dcterms:W3CDTF">2022-05-20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